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D3" w:rsidRDefault="001537D3" w:rsidP="00B16F33">
      <w:pPr>
        <w:spacing w:line="240" w:lineRule="atLeast"/>
        <w:ind w:right="321"/>
        <w:jc w:val="center"/>
        <w:rPr>
          <w:b/>
        </w:rPr>
      </w:pPr>
    </w:p>
    <w:p w:rsidR="001537D3" w:rsidRDefault="001537D3" w:rsidP="00B16F33">
      <w:pPr>
        <w:spacing w:line="240" w:lineRule="atLeast"/>
        <w:ind w:right="321"/>
        <w:jc w:val="center"/>
        <w:rPr>
          <w:b/>
        </w:rPr>
      </w:pPr>
    </w:p>
    <w:p w:rsidR="00290F1A" w:rsidRDefault="006C3B4F" w:rsidP="00B16F33">
      <w:pPr>
        <w:spacing w:line="240" w:lineRule="atLeast"/>
        <w:ind w:right="321"/>
        <w:jc w:val="center"/>
        <w:rPr>
          <w:b/>
        </w:rPr>
      </w:pPr>
      <w:r>
        <w:rPr>
          <w:b/>
        </w:rPr>
        <w:t xml:space="preserve">                     </w:t>
      </w:r>
      <w:r w:rsidR="00CC36BD">
        <w:rPr>
          <w:b/>
        </w:rPr>
        <w:t>ДОГОВОР</w:t>
      </w:r>
      <w:r>
        <w:rPr>
          <w:b/>
        </w:rPr>
        <w:t xml:space="preserve"> </w:t>
      </w:r>
      <w:r w:rsidR="008F034D">
        <w:rPr>
          <w:b/>
        </w:rPr>
        <w:t xml:space="preserve"> </w:t>
      </w:r>
      <w:r w:rsidR="007B63D4">
        <w:t xml:space="preserve">№ </w:t>
      </w:r>
      <w:r w:rsidR="002205E2">
        <w:t>15.04-08.02/</w:t>
      </w:r>
      <w:r w:rsidR="00DA0F91">
        <w:t>___</w:t>
      </w:r>
      <w:bookmarkStart w:id="0" w:name="_GoBack"/>
      <w:bookmarkEnd w:id="0"/>
    </w:p>
    <w:p w:rsidR="00290F1A" w:rsidRDefault="001B37D7" w:rsidP="00B16F33">
      <w:pPr>
        <w:spacing w:line="240" w:lineRule="atLeast"/>
        <w:ind w:right="321"/>
        <w:jc w:val="center"/>
        <w:rPr>
          <w:b/>
          <w:sz w:val="20"/>
          <w:szCs w:val="20"/>
        </w:rPr>
      </w:pPr>
      <w:r w:rsidRPr="001B37D7">
        <w:rPr>
          <w:b/>
          <w:sz w:val="20"/>
          <w:szCs w:val="20"/>
        </w:rPr>
        <w:t>на предоставление</w:t>
      </w:r>
      <w:r>
        <w:rPr>
          <w:b/>
          <w:sz w:val="20"/>
          <w:szCs w:val="20"/>
        </w:rPr>
        <w:t xml:space="preserve"> места в общежитии ВИТИ НИЯУ МИФИ обучающемуся</w:t>
      </w:r>
    </w:p>
    <w:p w:rsidR="001B37D7" w:rsidRPr="001B37D7" w:rsidRDefault="001B37D7" w:rsidP="00B16F33">
      <w:pPr>
        <w:spacing w:line="240" w:lineRule="atLeast"/>
        <w:ind w:right="32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студенту, аспиранту, докторанту), абитуриенту</w:t>
      </w:r>
    </w:p>
    <w:p w:rsidR="00290F1A" w:rsidRPr="009859F3" w:rsidRDefault="00290F1A" w:rsidP="00B16F33">
      <w:pPr>
        <w:ind w:right="321"/>
        <w:jc w:val="center"/>
        <w:rPr>
          <w:sz w:val="20"/>
          <w:szCs w:val="20"/>
        </w:rPr>
      </w:pPr>
    </w:p>
    <w:p w:rsidR="00290F1A" w:rsidRDefault="00290F1A" w:rsidP="00B16F33">
      <w:pPr>
        <w:ind w:right="321"/>
        <w:jc w:val="center"/>
        <w:rPr>
          <w:sz w:val="18"/>
        </w:rPr>
      </w:pPr>
      <w:r>
        <w:rPr>
          <w:sz w:val="18"/>
        </w:rPr>
        <w:t xml:space="preserve">г. Волгодонск                                                                                                                     </w:t>
      </w:r>
      <w:r w:rsidR="00A679C9">
        <w:rPr>
          <w:sz w:val="18"/>
        </w:rPr>
        <w:t xml:space="preserve">                          «</w:t>
      </w:r>
      <w:r w:rsidR="00AA6503">
        <w:rPr>
          <w:sz w:val="18"/>
        </w:rPr>
        <w:t xml:space="preserve"> 01</w:t>
      </w:r>
      <w:r w:rsidR="00A679C9">
        <w:rPr>
          <w:sz w:val="18"/>
        </w:rPr>
        <w:t xml:space="preserve"> »</w:t>
      </w:r>
      <w:r w:rsidR="00AA6503">
        <w:rPr>
          <w:sz w:val="18"/>
        </w:rPr>
        <w:t xml:space="preserve"> сентября</w:t>
      </w:r>
      <w:r w:rsidR="008800F2">
        <w:rPr>
          <w:sz w:val="18"/>
        </w:rPr>
        <w:t xml:space="preserve">  20</w:t>
      </w:r>
      <w:r w:rsidR="00AA6503">
        <w:rPr>
          <w:sz w:val="18"/>
        </w:rPr>
        <w:t>21</w:t>
      </w:r>
      <w:r>
        <w:rPr>
          <w:sz w:val="18"/>
        </w:rPr>
        <w:t>г.</w:t>
      </w:r>
    </w:p>
    <w:p w:rsidR="00290F1A" w:rsidRPr="009859F3" w:rsidRDefault="00290F1A" w:rsidP="00B16F33">
      <w:pPr>
        <w:spacing w:line="240" w:lineRule="atLeast"/>
        <w:ind w:right="321"/>
        <w:jc w:val="center"/>
        <w:rPr>
          <w:b/>
          <w:sz w:val="20"/>
          <w:szCs w:val="20"/>
        </w:rPr>
      </w:pPr>
    </w:p>
    <w:p w:rsidR="00290F1A" w:rsidRPr="001F39BD" w:rsidRDefault="00290F1A" w:rsidP="00B71B3B">
      <w:pPr>
        <w:ind w:right="321" w:firstLine="708"/>
        <w:jc w:val="both"/>
        <w:rPr>
          <w:sz w:val="18"/>
          <w:szCs w:val="18"/>
        </w:rPr>
      </w:pPr>
      <w:proofErr w:type="gramStart"/>
      <w:r w:rsidRPr="008773E6">
        <w:rPr>
          <w:sz w:val="18"/>
          <w:szCs w:val="18"/>
        </w:rPr>
        <w:t xml:space="preserve">Федеральное государственное </w:t>
      </w:r>
      <w:r w:rsidRPr="00B27E32">
        <w:rPr>
          <w:sz w:val="18"/>
          <w:szCs w:val="18"/>
        </w:rPr>
        <w:t>автономное</w:t>
      </w:r>
      <w:r w:rsidRPr="008773E6">
        <w:rPr>
          <w:sz w:val="18"/>
          <w:szCs w:val="18"/>
        </w:rPr>
        <w:t xml:space="preserve"> образовательное учре</w:t>
      </w:r>
      <w:r w:rsidR="0064765E">
        <w:rPr>
          <w:sz w:val="18"/>
          <w:szCs w:val="18"/>
        </w:rPr>
        <w:t>ждение высшего</w:t>
      </w:r>
      <w:r w:rsidRPr="008773E6">
        <w:rPr>
          <w:sz w:val="18"/>
          <w:szCs w:val="18"/>
        </w:rPr>
        <w:t xml:space="preserve"> образования «Национальный исследовательский ядерный университет «МИФИ»</w:t>
      </w:r>
      <w:r w:rsidR="00790CF3">
        <w:rPr>
          <w:sz w:val="18"/>
          <w:szCs w:val="18"/>
        </w:rPr>
        <w:t xml:space="preserve"> (НИЯУ МИФИ)</w:t>
      </w:r>
      <w:r w:rsidR="00B16F33">
        <w:rPr>
          <w:sz w:val="18"/>
          <w:szCs w:val="18"/>
        </w:rPr>
        <w:t xml:space="preserve"> </w:t>
      </w:r>
      <w:r w:rsidRPr="008773E6">
        <w:rPr>
          <w:sz w:val="18"/>
          <w:szCs w:val="18"/>
        </w:rPr>
        <w:t xml:space="preserve">в лице </w:t>
      </w:r>
      <w:r>
        <w:rPr>
          <w:sz w:val="18"/>
          <w:szCs w:val="18"/>
        </w:rPr>
        <w:t xml:space="preserve">руководителя </w:t>
      </w:r>
      <w:proofErr w:type="spellStart"/>
      <w:r>
        <w:rPr>
          <w:sz w:val="18"/>
          <w:szCs w:val="18"/>
        </w:rPr>
        <w:t>Волгодонского</w:t>
      </w:r>
      <w:proofErr w:type="spellEnd"/>
      <w:r>
        <w:rPr>
          <w:sz w:val="18"/>
          <w:szCs w:val="18"/>
        </w:rPr>
        <w:t xml:space="preserve"> инженерно-технического института – филиала федерального государственного </w:t>
      </w:r>
      <w:r w:rsidRPr="00B27E32">
        <w:rPr>
          <w:sz w:val="18"/>
          <w:szCs w:val="18"/>
        </w:rPr>
        <w:t>автономного</w:t>
      </w:r>
      <w:r>
        <w:rPr>
          <w:sz w:val="18"/>
          <w:szCs w:val="18"/>
        </w:rPr>
        <w:t xml:space="preserve"> образовательного учре</w:t>
      </w:r>
      <w:r w:rsidR="0064765E">
        <w:rPr>
          <w:sz w:val="18"/>
          <w:szCs w:val="18"/>
        </w:rPr>
        <w:t xml:space="preserve">ждения высшего </w:t>
      </w:r>
      <w:r>
        <w:rPr>
          <w:sz w:val="18"/>
          <w:szCs w:val="18"/>
        </w:rPr>
        <w:t xml:space="preserve"> образования </w:t>
      </w:r>
      <w:r w:rsidRPr="008773E6">
        <w:rPr>
          <w:sz w:val="18"/>
          <w:szCs w:val="18"/>
        </w:rPr>
        <w:t>«Национальный исследовательский ядерный университет «МИФИ»</w:t>
      </w:r>
      <w:r>
        <w:rPr>
          <w:sz w:val="18"/>
          <w:szCs w:val="18"/>
        </w:rPr>
        <w:t xml:space="preserve"> Руденко Валентины Анатольевны, действующего</w:t>
      </w:r>
      <w:r w:rsidRPr="008773E6">
        <w:rPr>
          <w:sz w:val="18"/>
          <w:szCs w:val="18"/>
        </w:rPr>
        <w:t xml:space="preserve"> на основании </w:t>
      </w:r>
      <w:r w:rsidR="00B16F33">
        <w:rPr>
          <w:sz w:val="18"/>
          <w:szCs w:val="18"/>
        </w:rPr>
        <w:t xml:space="preserve">Положения о филиале и </w:t>
      </w:r>
      <w:r w:rsidRPr="008773E6">
        <w:rPr>
          <w:sz w:val="18"/>
          <w:szCs w:val="18"/>
        </w:rPr>
        <w:t xml:space="preserve">доверенности ректора </w:t>
      </w:r>
      <w:r w:rsidR="00A41CFF">
        <w:rPr>
          <w:sz w:val="18"/>
          <w:szCs w:val="18"/>
        </w:rPr>
        <w:t>Университета от 0</w:t>
      </w:r>
      <w:r w:rsidR="00CC6862">
        <w:rPr>
          <w:sz w:val="18"/>
          <w:szCs w:val="18"/>
        </w:rPr>
        <w:t>5</w:t>
      </w:r>
      <w:r w:rsidR="00A41CFF">
        <w:rPr>
          <w:sz w:val="18"/>
          <w:szCs w:val="18"/>
        </w:rPr>
        <w:t>.0</w:t>
      </w:r>
      <w:r w:rsidR="00CC6862">
        <w:rPr>
          <w:sz w:val="18"/>
          <w:szCs w:val="18"/>
        </w:rPr>
        <w:t>7</w:t>
      </w:r>
      <w:r w:rsidR="00A41CFF">
        <w:rPr>
          <w:sz w:val="18"/>
          <w:szCs w:val="18"/>
        </w:rPr>
        <w:t>.2021г. № 329-17-</w:t>
      </w:r>
      <w:r w:rsidR="00CC6862">
        <w:rPr>
          <w:sz w:val="18"/>
          <w:szCs w:val="18"/>
        </w:rPr>
        <w:t>339</w:t>
      </w:r>
      <w:r w:rsidR="00A41CFF">
        <w:rPr>
          <w:sz w:val="18"/>
          <w:szCs w:val="18"/>
        </w:rPr>
        <w:t>/21</w:t>
      </w:r>
      <w:r w:rsidR="00B71B3B">
        <w:rPr>
          <w:sz w:val="18"/>
          <w:szCs w:val="18"/>
        </w:rPr>
        <w:t xml:space="preserve"> </w:t>
      </w:r>
      <w:r w:rsidR="00B16F33" w:rsidRPr="008773E6">
        <w:rPr>
          <w:sz w:val="18"/>
          <w:szCs w:val="18"/>
        </w:rPr>
        <w:t>и</w:t>
      </w:r>
      <w:r w:rsidR="00790CF3">
        <w:rPr>
          <w:sz w:val="18"/>
          <w:szCs w:val="18"/>
        </w:rPr>
        <w:t>менуемого</w:t>
      </w:r>
      <w:r w:rsidR="00B16F33">
        <w:rPr>
          <w:sz w:val="18"/>
          <w:szCs w:val="18"/>
        </w:rPr>
        <w:t xml:space="preserve"> в дальнейшем «</w:t>
      </w:r>
      <w:r w:rsidR="00B16F33">
        <w:rPr>
          <w:b/>
          <w:sz w:val="18"/>
          <w:szCs w:val="18"/>
        </w:rPr>
        <w:t>ВИТИ НИЯУ МИФИ</w:t>
      </w:r>
      <w:r w:rsidR="00B16F33">
        <w:rPr>
          <w:sz w:val="18"/>
          <w:szCs w:val="18"/>
        </w:rPr>
        <w:t xml:space="preserve">», </w:t>
      </w:r>
      <w:r w:rsidRPr="008773E6">
        <w:rPr>
          <w:sz w:val="18"/>
          <w:szCs w:val="18"/>
        </w:rPr>
        <w:t>с одной стороны</w:t>
      </w:r>
      <w:proofErr w:type="gramEnd"/>
      <w:r w:rsidRPr="008773E6">
        <w:rPr>
          <w:sz w:val="18"/>
          <w:szCs w:val="18"/>
        </w:rPr>
        <w:t>,</w:t>
      </w:r>
      <w:r w:rsidR="00B16F33">
        <w:rPr>
          <w:sz w:val="18"/>
          <w:szCs w:val="18"/>
        </w:rPr>
        <w:t xml:space="preserve"> и гр.</w:t>
      </w:r>
    </w:p>
    <w:p w:rsidR="00290F1A" w:rsidRDefault="00290F1A" w:rsidP="00B16F33">
      <w:pPr>
        <w:ind w:right="321"/>
        <w:rPr>
          <w:sz w:val="18"/>
        </w:rPr>
      </w:pPr>
    </w:p>
    <w:p w:rsidR="00290F1A" w:rsidRDefault="00290F1A" w:rsidP="00B16F33">
      <w:pPr>
        <w:ind w:right="321"/>
        <w:rPr>
          <w:sz w:val="12"/>
          <w:szCs w:val="12"/>
        </w:rPr>
      </w:pPr>
      <w:r>
        <w:rPr>
          <w:sz w:val="18"/>
        </w:rPr>
        <w:t>______________________________________________________________________________________</w:t>
      </w:r>
      <w:r w:rsidR="00B16F33">
        <w:rPr>
          <w:sz w:val="18"/>
        </w:rPr>
        <w:t>____________________________</w:t>
      </w:r>
    </w:p>
    <w:p w:rsidR="00290F1A" w:rsidRDefault="00B16F33" w:rsidP="00B16F33">
      <w:pPr>
        <w:ind w:right="321"/>
        <w:jc w:val="both"/>
        <w:rPr>
          <w:sz w:val="18"/>
        </w:rPr>
      </w:pPr>
      <w:r>
        <w:rPr>
          <w:sz w:val="18"/>
        </w:rPr>
        <w:t>именуемый</w:t>
      </w:r>
      <w:r w:rsidR="00290F1A">
        <w:rPr>
          <w:sz w:val="18"/>
        </w:rPr>
        <w:t xml:space="preserve"> в дальнейшем «</w:t>
      </w:r>
      <w:r w:rsidR="00290F1A">
        <w:rPr>
          <w:b/>
          <w:sz w:val="18"/>
        </w:rPr>
        <w:t>Проживающий</w:t>
      </w:r>
      <w:r w:rsidR="00290F1A">
        <w:rPr>
          <w:sz w:val="18"/>
        </w:rPr>
        <w:t>»</w:t>
      </w:r>
      <w:r w:rsidR="00290F1A" w:rsidRPr="000B13FB">
        <w:rPr>
          <w:sz w:val="18"/>
        </w:rPr>
        <w:t>,</w:t>
      </w:r>
      <w:r w:rsidR="00290F1A">
        <w:rPr>
          <w:sz w:val="18"/>
        </w:rPr>
        <w:t xml:space="preserve"> с другой стороны, </w:t>
      </w:r>
      <w:r>
        <w:rPr>
          <w:sz w:val="18"/>
        </w:rPr>
        <w:t>вместе именуемые «Стороны»</w:t>
      </w:r>
      <w:r w:rsidR="00290F1A">
        <w:rPr>
          <w:sz w:val="18"/>
        </w:rPr>
        <w:t>, заключили настоящий договор о нижеследующем:</w:t>
      </w:r>
    </w:p>
    <w:p w:rsidR="00290F1A" w:rsidRDefault="00290F1A" w:rsidP="00B16F33">
      <w:pPr>
        <w:ind w:right="321"/>
        <w:rPr>
          <w:sz w:val="18"/>
        </w:rPr>
      </w:pPr>
    </w:p>
    <w:p w:rsidR="00290F1A" w:rsidRPr="004418A5" w:rsidRDefault="00290F1A" w:rsidP="00B16F33">
      <w:pPr>
        <w:pStyle w:val="aa"/>
        <w:numPr>
          <w:ilvl w:val="0"/>
          <w:numId w:val="6"/>
        </w:numPr>
        <w:tabs>
          <w:tab w:val="left" w:pos="4500"/>
        </w:tabs>
        <w:ind w:left="709" w:right="321" w:firstLine="3431"/>
        <w:jc w:val="both"/>
        <w:rPr>
          <w:b/>
          <w:sz w:val="18"/>
          <w:szCs w:val="18"/>
        </w:rPr>
      </w:pPr>
      <w:r w:rsidRPr="004418A5">
        <w:rPr>
          <w:b/>
          <w:sz w:val="18"/>
          <w:szCs w:val="18"/>
        </w:rPr>
        <w:t>Предмет договора</w:t>
      </w:r>
    </w:p>
    <w:p w:rsidR="00290F1A" w:rsidRDefault="00290F1A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 w:rsidRPr="008D6BCF">
        <w:rPr>
          <w:sz w:val="18"/>
          <w:szCs w:val="18"/>
        </w:rPr>
        <w:t>1.1.</w:t>
      </w:r>
      <w:r w:rsidR="00790CF3" w:rsidRPr="008D6BCF">
        <w:rPr>
          <w:sz w:val="18"/>
          <w:szCs w:val="18"/>
        </w:rPr>
        <w:t xml:space="preserve"> </w:t>
      </w:r>
      <w:proofErr w:type="gramStart"/>
      <w:r w:rsidR="00790CF3" w:rsidRPr="008D6BCF">
        <w:rPr>
          <w:sz w:val="18"/>
          <w:szCs w:val="18"/>
        </w:rPr>
        <w:t>ВИТИ НИЯУ МИФИ</w:t>
      </w:r>
      <w:r w:rsidRPr="00CD55F5">
        <w:rPr>
          <w:b/>
          <w:sz w:val="18"/>
          <w:szCs w:val="18"/>
        </w:rPr>
        <w:t xml:space="preserve"> </w:t>
      </w:r>
      <w:r w:rsidR="00790CF3" w:rsidRPr="00790CF3">
        <w:rPr>
          <w:sz w:val="18"/>
          <w:szCs w:val="18"/>
        </w:rPr>
        <w:t>(на основании приказа по личному составу студентов</w:t>
      </w:r>
      <w:r w:rsidR="00790CF3">
        <w:rPr>
          <w:sz w:val="18"/>
          <w:szCs w:val="18"/>
        </w:rPr>
        <w:t xml:space="preserve"> от «___»____</w:t>
      </w:r>
      <w:r w:rsidR="00B27FBC">
        <w:rPr>
          <w:sz w:val="18"/>
          <w:szCs w:val="18"/>
        </w:rPr>
        <w:t>____</w:t>
      </w:r>
      <w:r w:rsidR="00D060C0">
        <w:rPr>
          <w:sz w:val="18"/>
          <w:szCs w:val="18"/>
        </w:rPr>
        <w:t xml:space="preserve"> 20___г. № ________</w:t>
      </w:r>
      <w:r w:rsidR="00B27FBC">
        <w:rPr>
          <w:sz w:val="18"/>
          <w:szCs w:val="18"/>
        </w:rPr>
        <w:t>__</w:t>
      </w:r>
      <w:r w:rsidR="00790CF3">
        <w:rPr>
          <w:sz w:val="18"/>
          <w:szCs w:val="18"/>
        </w:rPr>
        <w:t xml:space="preserve"> </w:t>
      </w:r>
      <w:r w:rsidRPr="00790CF3">
        <w:rPr>
          <w:sz w:val="18"/>
          <w:szCs w:val="18"/>
        </w:rPr>
        <w:t>предоставляет</w:t>
      </w:r>
      <w:r>
        <w:rPr>
          <w:sz w:val="18"/>
          <w:szCs w:val="18"/>
        </w:rPr>
        <w:t xml:space="preserve"> </w:t>
      </w:r>
      <w:r w:rsidRPr="00790CF3">
        <w:rPr>
          <w:sz w:val="18"/>
          <w:szCs w:val="18"/>
        </w:rPr>
        <w:t>Проживающему</w:t>
      </w:r>
      <w:r w:rsidR="00790CF3">
        <w:rPr>
          <w:sz w:val="18"/>
          <w:szCs w:val="18"/>
        </w:rPr>
        <w:t xml:space="preserve"> на срок, указанный в п. 3.2.1. настоящего договора, место в общежитии по адресу:</w:t>
      </w:r>
      <w:proofErr w:type="gramEnd"/>
    </w:p>
    <w:p w:rsidR="0025089B" w:rsidRDefault="00790CF3" w:rsidP="00B16F33">
      <w:pPr>
        <w:tabs>
          <w:tab w:val="left" w:pos="9214"/>
        </w:tabs>
        <w:ind w:right="32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остовская область, г. </w:t>
      </w:r>
      <w:r w:rsidR="0008633A">
        <w:rPr>
          <w:b/>
          <w:sz w:val="18"/>
          <w:szCs w:val="18"/>
        </w:rPr>
        <w:t xml:space="preserve">Волгодонск, </w:t>
      </w:r>
      <w:r w:rsidR="00CC6862">
        <w:rPr>
          <w:b/>
          <w:sz w:val="18"/>
          <w:szCs w:val="18"/>
        </w:rPr>
        <w:t>ш. Жуковское шоссе 15</w:t>
      </w:r>
      <w:r w:rsidR="0008633A">
        <w:rPr>
          <w:b/>
          <w:sz w:val="18"/>
          <w:szCs w:val="18"/>
        </w:rPr>
        <w:t>, комната _______</w:t>
      </w:r>
      <w:r w:rsidR="0025089B">
        <w:rPr>
          <w:b/>
          <w:sz w:val="18"/>
          <w:szCs w:val="18"/>
        </w:rPr>
        <w:t>тип общежития ______________________________</w:t>
      </w:r>
    </w:p>
    <w:p w:rsidR="0025089B" w:rsidRPr="0025089B" w:rsidRDefault="0025089B" w:rsidP="0025089B">
      <w:pPr>
        <w:tabs>
          <w:tab w:val="left" w:pos="9214"/>
        </w:tabs>
        <w:ind w:right="321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25089B">
        <w:rPr>
          <w:sz w:val="14"/>
          <w:szCs w:val="14"/>
        </w:rPr>
        <w:t>(коридорный, блочный, квартирный)</w:t>
      </w:r>
    </w:p>
    <w:p w:rsidR="00790CF3" w:rsidRPr="00790CF3" w:rsidRDefault="00790CF3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на условиях своевременной оплаты и соблюдения Правил проживания.</w:t>
      </w:r>
    </w:p>
    <w:p w:rsidR="00290F1A" w:rsidRPr="00CD55F5" w:rsidRDefault="00290F1A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</w:p>
    <w:p w:rsidR="00790CF3" w:rsidRDefault="00790CF3" w:rsidP="00790CF3">
      <w:pPr>
        <w:ind w:left="709" w:right="32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 Расчеты сторон</w:t>
      </w:r>
    </w:p>
    <w:p w:rsidR="00790CF3" w:rsidRDefault="00790CF3" w:rsidP="00790CF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2.1. Размер платы за проживание в общежитии устанавливается ежегодно п</w:t>
      </w:r>
      <w:r w:rsidR="001C3CF7">
        <w:rPr>
          <w:sz w:val="18"/>
          <w:szCs w:val="18"/>
        </w:rPr>
        <w:t>риказом руководителя ВИТИ</w:t>
      </w:r>
      <w:r>
        <w:rPr>
          <w:sz w:val="18"/>
          <w:szCs w:val="18"/>
        </w:rPr>
        <w:t xml:space="preserve"> НИЯУ МИФИ, принимаемым с учетом мнения представительных органов обучающихся </w:t>
      </w:r>
      <w:r w:rsidR="001C3CF7">
        <w:rPr>
          <w:sz w:val="18"/>
          <w:szCs w:val="18"/>
        </w:rPr>
        <w:t xml:space="preserve">ВИТИ </w:t>
      </w:r>
      <w:r>
        <w:rPr>
          <w:sz w:val="18"/>
          <w:szCs w:val="18"/>
        </w:rPr>
        <w:t xml:space="preserve">НИЯУ МИФИ, и размещается на сайте </w:t>
      </w:r>
      <w:r w:rsidR="001C3CF7">
        <w:rPr>
          <w:sz w:val="18"/>
          <w:szCs w:val="18"/>
        </w:rPr>
        <w:t xml:space="preserve">ВИТИ </w:t>
      </w:r>
      <w:r>
        <w:rPr>
          <w:sz w:val="18"/>
          <w:szCs w:val="18"/>
        </w:rPr>
        <w:t>НИЯУ МИФИ в сети Интернет. В плату за проживание включаются коммунальные платежи.</w:t>
      </w:r>
    </w:p>
    <w:p w:rsidR="00790CF3" w:rsidRPr="00484A32" w:rsidRDefault="00790CF3" w:rsidP="00790CF3">
      <w:pPr>
        <w:ind w:right="321"/>
        <w:jc w:val="both"/>
        <w:rPr>
          <w:sz w:val="18"/>
          <w:szCs w:val="18"/>
        </w:rPr>
      </w:pPr>
      <w:r w:rsidRPr="00484A32">
        <w:rPr>
          <w:sz w:val="18"/>
          <w:szCs w:val="18"/>
        </w:rPr>
        <w:t>Размер платы со</w:t>
      </w:r>
      <w:r w:rsidR="00D060C0" w:rsidRPr="00484A32">
        <w:rPr>
          <w:sz w:val="18"/>
          <w:szCs w:val="18"/>
        </w:rPr>
        <w:t xml:space="preserve">ставляет </w:t>
      </w:r>
      <w:r w:rsidR="00AA6503">
        <w:rPr>
          <w:sz w:val="18"/>
          <w:szCs w:val="18"/>
        </w:rPr>
        <w:t>614,00</w:t>
      </w:r>
      <w:r w:rsidR="00484A32">
        <w:rPr>
          <w:sz w:val="18"/>
          <w:szCs w:val="18"/>
        </w:rPr>
        <w:t xml:space="preserve"> </w:t>
      </w:r>
      <w:r w:rsidR="00884355" w:rsidRPr="00484A32">
        <w:rPr>
          <w:sz w:val="18"/>
          <w:szCs w:val="18"/>
        </w:rPr>
        <w:t>руб. в</w:t>
      </w:r>
      <w:r w:rsidR="00F33755" w:rsidRPr="00484A32">
        <w:rPr>
          <w:sz w:val="18"/>
          <w:szCs w:val="18"/>
        </w:rPr>
        <w:t xml:space="preserve"> месяц/сутки  </w:t>
      </w:r>
      <w:r w:rsidR="00D060C0" w:rsidRPr="00484A32">
        <w:rPr>
          <w:sz w:val="18"/>
          <w:szCs w:val="18"/>
        </w:rPr>
        <w:t xml:space="preserve">(шестьсот </w:t>
      </w:r>
      <w:r w:rsidR="00AA6503">
        <w:rPr>
          <w:sz w:val="18"/>
          <w:szCs w:val="18"/>
        </w:rPr>
        <w:t xml:space="preserve">четырнадцать рублей  00 </w:t>
      </w:r>
      <w:r w:rsidR="008F034D" w:rsidRPr="00484A32">
        <w:rPr>
          <w:sz w:val="18"/>
          <w:szCs w:val="18"/>
        </w:rPr>
        <w:t>коп.</w:t>
      </w:r>
      <w:r w:rsidRPr="00484A32">
        <w:rPr>
          <w:sz w:val="18"/>
          <w:szCs w:val="18"/>
        </w:rPr>
        <w:t>).</w:t>
      </w:r>
    </w:p>
    <w:p w:rsidR="009D59EC" w:rsidRDefault="009D59EC" w:rsidP="00790CF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2.2. Плата за проживание в общежитии вносится ежемесячно до 10 числа месяца, следующего за месяцем в котором осуществлялось пользование жилым помещением и предоставлялись коммунальные услуги.</w:t>
      </w:r>
    </w:p>
    <w:p w:rsidR="009D59EC" w:rsidRDefault="009D59EC" w:rsidP="00790CF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2.3. Форма расчетов: оплата производится в рублях по безналичному расчету.</w:t>
      </w:r>
    </w:p>
    <w:p w:rsidR="009D59EC" w:rsidRPr="00A96B30" w:rsidRDefault="009D59EC" w:rsidP="00790CF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2.4. В случае проживания неполный месяц размер платы определяется пропорционально количеству дней проживания.</w:t>
      </w:r>
    </w:p>
    <w:p w:rsidR="00290F1A" w:rsidRPr="00A97215" w:rsidRDefault="00290F1A" w:rsidP="00B16F33">
      <w:pPr>
        <w:ind w:right="321"/>
        <w:jc w:val="both"/>
        <w:rPr>
          <w:sz w:val="18"/>
          <w:szCs w:val="18"/>
        </w:rPr>
      </w:pPr>
    </w:p>
    <w:p w:rsidR="00290F1A" w:rsidRDefault="009D59EC" w:rsidP="00B16F33">
      <w:pPr>
        <w:ind w:left="709" w:right="32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. Обязательства</w:t>
      </w:r>
      <w:r w:rsidR="00290F1A">
        <w:rPr>
          <w:b/>
          <w:sz w:val="18"/>
          <w:szCs w:val="18"/>
        </w:rPr>
        <w:t xml:space="preserve"> сторон</w:t>
      </w:r>
    </w:p>
    <w:p w:rsidR="00290F1A" w:rsidRDefault="009D59EC" w:rsidP="00B16F33">
      <w:pPr>
        <w:ind w:left="709" w:right="321" w:hanging="709"/>
        <w:jc w:val="both"/>
        <w:rPr>
          <w:sz w:val="18"/>
          <w:szCs w:val="18"/>
        </w:rPr>
      </w:pPr>
      <w:r>
        <w:rPr>
          <w:sz w:val="18"/>
          <w:szCs w:val="18"/>
        </w:rPr>
        <w:t>3.1.Стороны обязуются добросовестно относиться к исполнению условий настоящего договора.</w:t>
      </w:r>
    </w:p>
    <w:p w:rsidR="009D59EC" w:rsidRPr="00483923" w:rsidRDefault="009D59EC" w:rsidP="00B16F33">
      <w:pPr>
        <w:ind w:left="709" w:right="321" w:hanging="709"/>
        <w:jc w:val="both"/>
        <w:rPr>
          <w:b/>
          <w:sz w:val="18"/>
          <w:szCs w:val="18"/>
        </w:rPr>
      </w:pPr>
      <w:r w:rsidRPr="00483923">
        <w:rPr>
          <w:b/>
          <w:sz w:val="18"/>
          <w:szCs w:val="18"/>
        </w:rPr>
        <w:t>3.2. ВИТИ НИЯУ МИФИ обязуется:</w:t>
      </w:r>
    </w:p>
    <w:p w:rsidR="00A157C5" w:rsidRDefault="00483923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1. Предоставить Проживающему место в комнате общежития ВИТИ НИЯУ МИФИ </w:t>
      </w:r>
      <w:proofErr w:type="gramStart"/>
      <w:r>
        <w:rPr>
          <w:sz w:val="18"/>
          <w:szCs w:val="18"/>
        </w:rPr>
        <w:t>на</w:t>
      </w:r>
      <w:r w:rsidRPr="00483923">
        <w:rPr>
          <w:sz w:val="18"/>
          <w:szCs w:val="18"/>
        </w:rPr>
        <w:t xml:space="preserve"> </w:t>
      </w:r>
      <w:r w:rsidRPr="00790CF3">
        <w:rPr>
          <w:sz w:val="18"/>
          <w:szCs w:val="18"/>
        </w:rPr>
        <w:t>основании приказа по личному составу студентов</w:t>
      </w:r>
      <w:r>
        <w:rPr>
          <w:sz w:val="18"/>
          <w:szCs w:val="18"/>
        </w:rPr>
        <w:t xml:space="preserve"> о зачислении в университет с предоставлением</w:t>
      </w:r>
      <w:proofErr w:type="gramEnd"/>
      <w:r>
        <w:rPr>
          <w:sz w:val="18"/>
          <w:szCs w:val="18"/>
        </w:rPr>
        <w:t xml:space="preserve"> места в общ</w:t>
      </w:r>
      <w:r w:rsidR="00B27FBC">
        <w:rPr>
          <w:sz w:val="18"/>
          <w:szCs w:val="18"/>
        </w:rPr>
        <w:t>ежитии от «___»___________</w:t>
      </w:r>
      <w:r>
        <w:rPr>
          <w:sz w:val="18"/>
          <w:szCs w:val="18"/>
        </w:rPr>
        <w:t xml:space="preserve">20___г. № </w:t>
      </w:r>
      <w:r w:rsidR="00A157C5">
        <w:rPr>
          <w:sz w:val="18"/>
          <w:szCs w:val="18"/>
        </w:rPr>
        <w:t>________</w:t>
      </w:r>
      <w:r w:rsidR="00B27FBC">
        <w:rPr>
          <w:sz w:val="18"/>
          <w:szCs w:val="18"/>
        </w:rPr>
        <w:t>_________</w:t>
      </w:r>
      <w:r w:rsidR="00A157C5">
        <w:rPr>
          <w:sz w:val="18"/>
          <w:szCs w:val="18"/>
        </w:rPr>
        <w:t xml:space="preserve"> </w:t>
      </w:r>
    </w:p>
    <w:p w:rsidR="00290F1A" w:rsidRDefault="00AA6503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с « 01 » сентября 2021</w:t>
      </w:r>
      <w:r w:rsidR="00DC1490">
        <w:rPr>
          <w:sz w:val="18"/>
          <w:szCs w:val="18"/>
        </w:rPr>
        <w:t xml:space="preserve"> </w:t>
      </w:r>
      <w:r w:rsidR="00167199">
        <w:rPr>
          <w:sz w:val="18"/>
          <w:szCs w:val="18"/>
        </w:rPr>
        <w:t xml:space="preserve">г. по </w:t>
      </w:r>
      <w:r w:rsidR="00B27FBC">
        <w:rPr>
          <w:sz w:val="18"/>
          <w:szCs w:val="18"/>
        </w:rPr>
        <w:t>«</w:t>
      </w:r>
      <w:r w:rsidR="00167199">
        <w:rPr>
          <w:sz w:val="18"/>
          <w:szCs w:val="18"/>
        </w:rPr>
        <w:t>31</w:t>
      </w:r>
      <w:r w:rsidR="00B27FBC">
        <w:rPr>
          <w:sz w:val="18"/>
          <w:szCs w:val="18"/>
        </w:rPr>
        <w:t xml:space="preserve">» августа </w:t>
      </w:r>
      <w:r>
        <w:rPr>
          <w:sz w:val="18"/>
          <w:szCs w:val="18"/>
        </w:rPr>
        <w:t>2022</w:t>
      </w:r>
      <w:r w:rsidR="00483923">
        <w:rPr>
          <w:sz w:val="18"/>
          <w:szCs w:val="18"/>
        </w:rPr>
        <w:t>г., удовлетворяющим нормам СЭС.</w:t>
      </w:r>
    </w:p>
    <w:p w:rsidR="00483923" w:rsidRDefault="00483923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2. Предоставить </w:t>
      </w:r>
      <w:proofErr w:type="gramStart"/>
      <w:r>
        <w:rPr>
          <w:sz w:val="18"/>
          <w:szCs w:val="18"/>
        </w:rPr>
        <w:t>Проживающему</w:t>
      </w:r>
      <w:proofErr w:type="gramEnd"/>
      <w:r>
        <w:rPr>
          <w:sz w:val="18"/>
          <w:szCs w:val="18"/>
        </w:rPr>
        <w:t xml:space="preserve"> в пользование мебель, инвентарь, оборудование и постельные принадлежности в соответствии с установленными нормами. Мебель и прочий инвентарь, определенный Приложением 1 к настоящему договору, передается Проживающему по акту приема-передачи.</w:t>
      </w:r>
    </w:p>
    <w:p w:rsidR="00483923" w:rsidRDefault="00483923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3.2.3. Обеспечить Проживающего возможностью пользования всеми социально-бытовыми помещениями.</w:t>
      </w:r>
    </w:p>
    <w:p w:rsidR="00483923" w:rsidRDefault="00483923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3.2.4. Своевременно производить текущий</w:t>
      </w:r>
      <w:r w:rsidR="0098538F">
        <w:rPr>
          <w:sz w:val="18"/>
          <w:szCs w:val="18"/>
        </w:rPr>
        <w:t xml:space="preserve"> ремонт и оперативное устранение неисправностей в системах канализации, электро- и водоснабжения в общежитии.</w:t>
      </w:r>
    </w:p>
    <w:p w:rsidR="0098538F" w:rsidRDefault="0098538F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5. При вселении информировать </w:t>
      </w:r>
      <w:proofErr w:type="gramStart"/>
      <w:r>
        <w:rPr>
          <w:sz w:val="18"/>
          <w:szCs w:val="18"/>
        </w:rPr>
        <w:t>Проживающего</w:t>
      </w:r>
      <w:proofErr w:type="gramEnd"/>
      <w:r>
        <w:rPr>
          <w:sz w:val="18"/>
          <w:szCs w:val="18"/>
        </w:rPr>
        <w:t xml:space="preserve"> о его правах и обязанностях.</w:t>
      </w:r>
    </w:p>
    <w:p w:rsidR="0098538F" w:rsidRPr="0098538F" w:rsidRDefault="0098538F" w:rsidP="00B16F33">
      <w:pPr>
        <w:tabs>
          <w:tab w:val="left" w:pos="9214"/>
        </w:tabs>
        <w:ind w:right="321"/>
        <w:jc w:val="both"/>
        <w:rPr>
          <w:b/>
          <w:sz w:val="18"/>
          <w:szCs w:val="18"/>
        </w:rPr>
      </w:pPr>
      <w:r w:rsidRPr="0098538F">
        <w:rPr>
          <w:b/>
          <w:sz w:val="18"/>
          <w:szCs w:val="18"/>
        </w:rPr>
        <w:t>3.3. Проживающий обязуется:</w:t>
      </w:r>
    </w:p>
    <w:p w:rsidR="0098538F" w:rsidRDefault="0098538F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3.3.1. Своевременно</w:t>
      </w:r>
      <w:r w:rsidR="008A1587">
        <w:rPr>
          <w:sz w:val="18"/>
          <w:szCs w:val="18"/>
        </w:rPr>
        <w:t xml:space="preserve"> вносить плату за проживание в общежитии ВИТИ НИЯУ МИФИ в полном объеме в соответствии с </w:t>
      </w:r>
      <w:proofErr w:type="spellStart"/>
      <w:r w:rsidR="008A1587">
        <w:rPr>
          <w:sz w:val="18"/>
          <w:szCs w:val="18"/>
        </w:rPr>
        <w:t>п.п</w:t>
      </w:r>
      <w:proofErr w:type="spellEnd"/>
      <w:r w:rsidR="008A1587">
        <w:rPr>
          <w:sz w:val="18"/>
          <w:szCs w:val="18"/>
        </w:rPr>
        <w:t>. 2.1.-2..3. настоящего договора.</w:t>
      </w:r>
    </w:p>
    <w:p w:rsidR="008A1587" w:rsidRDefault="008A1587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3.3.2. Соблюдать Правила проживания</w:t>
      </w:r>
      <w:r w:rsidRPr="008A1587">
        <w:rPr>
          <w:sz w:val="18"/>
          <w:szCs w:val="18"/>
        </w:rPr>
        <w:t xml:space="preserve"> </w:t>
      </w:r>
      <w:r>
        <w:rPr>
          <w:sz w:val="18"/>
          <w:szCs w:val="18"/>
        </w:rPr>
        <w:t>в общежитии ВИТИ НИЯУ МИФИ, правила техники безопасности, пожарной безопасности, правила эксплуатации электроприборов, инструкцию по электробезопасности.</w:t>
      </w:r>
    </w:p>
    <w:p w:rsidR="008A1587" w:rsidRDefault="008A1587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3.3.3. Бережно относиться к помещениям, мебели, оборудованию и инвентарю</w:t>
      </w:r>
      <w:r w:rsidRPr="008A1587">
        <w:rPr>
          <w:sz w:val="18"/>
          <w:szCs w:val="18"/>
        </w:rPr>
        <w:t xml:space="preserve"> </w:t>
      </w:r>
      <w:r>
        <w:rPr>
          <w:sz w:val="18"/>
          <w:szCs w:val="18"/>
        </w:rPr>
        <w:t>общежития ВИТИ НИЯУ МИФИ,</w:t>
      </w:r>
      <w:r w:rsidR="005B0C8B">
        <w:rPr>
          <w:sz w:val="18"/>
          <w:szCs w:val="18"/>
        </w:rPr>
        <w:t xml:space="preserve"> экономно расходовать электроэнергию, воду, соблюдать чистоту в жилых помещениях и местах общего пользования, ежедневно производить уборку в своих жилых помещениях. Запрещается самостоятельно устанавливать замки, вносить изменения в системы электроснабжения, отопления, водоснабжения помещений, пожарной сигнализации и в другие коммуникации. Не укомплектовывать жилую комнату дополнительной мебелью, самостоятельно не производить ремонтных работ в закрепленном помещении. Получать письменное разрешение от администрации общежития ВИТИ НИЯУ МИФИ на размещение в жилой комнате, в которой расположено предоставленное место, дополнительных электроприборов.</w:t>
      </w:r>
    </w:p>
    <w:p w:rsidR="005B0C8B" w:rsidRDefault="005B0C8B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3.3.4. Возмещать причиненный по вине Проживающего материальный ущерб зданию, помещениям, оборудованию и инвентарю</w:t>
      </w:r>
      <w:r w:rsidRPr="005B0C8B">
        <w:rPr>
          <w:sz w:val="18"/>
          <w:szCs w:val="18"/>
        </w:rPr>
        <w:t xml:space="preserve"> </w:t>
      </w:r>
      <w:r>
        <w:rPr>
          <w:sz w:val="18"/>
          <w:szCs w:val="18"/>
        </w:rPr>
        <w:t>общежития ВИТИ НИЯУ МИФИ.</w:t>
      </w:r>
    </w:p>
    <w:p w:rsidR="005B0C8B" w:rsidRDefault="005B0C8B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3.3.5. Уважительно относиться к своим товарищам, персоналу</w:t>
      </w:r>
      <w:r w:rsidRPr="005B0C8B">
        <w:rPr>
          <w:sz w:val="18"/>
          <w:szCs w:val="18"/>
        </w:rPr>
        <w:t xml:space="preserve"> </w:t>
      </w:r>
      <w:r>
        <w:rPr>
          <w:sz w:val="18"/>
          <w:szCs w:val="18"/>
        </w:rPr>
        <w:t>общежития ВИТИ НИЯУ МИФИ; способствовать созданию нормальных условий для занятий и отдыха.</w:t>
      </w:r>
    </w:p>
    <w:p w:rsidR="005B0C8B" w:rsidRDefault="005B0C8B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3.3.6. После 22 часов соблюдать тишину, не мешать отдыху проживающих. Соблюдать требования пропускного режима и порядок приема гостей, по требованию охраны предъявлять для осмотра проносимые вещи.</w:t>
      </w:r>
    </w:p>
    <w:p w:rsidR="005B0C8B" w:rsidRDefault="005B0C8B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3.3.7. Передать ВИТИ НИЯУ МИФИ</w:t>
      </w:r>
      <w:r w:rsidR="002F69C1">
        <w:rPr>
          <w:sz w:val="18"/>
          <w:szCs w:val="18"/>
        </w:rPr>
        <w:t xml:space="preserve"> имущество по акту приема-передачи при расторжении договора, окончании срока действия или иных событиях, приводящих к прекращению его в день окончания срока/прекращения действия.</w:t>
      </w:r>
    </w:p>
    <w:p w:rsidR="00483923" w:rsidRDefault="00483923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</w:p>
    <w:p w:rsidR="00290F1A" w:rsidRDefault="002F69C1" w:rsidP="00B16F33">
      <w:pPr>
        <w:ind w:left="709" w:right="32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4. Ответственность сторон</w:t>
      </w:r>
    </w:p>
    <w:p w:rsidR="00290F1A" w:rsidRDefault="00487A46" w:rsidP="00B16F3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4.1. За нарушение положений настоящего договора стороны несут ответственность, предусмотренную законодательством Российской Федерации и настоящим договором.</w:t>
      </w:r>
    </w:p>
    <w:p w:rsidR="00487A46" w:rsidRDefault="00487A46" w:rsidP="00B16F3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4.2. При нарушении Правил проживания Проживающий привлекается к дисциплинарной ответственности, вплоть до расторжения договора на предоставление места в</w:t>
      </w:r>
      <w:r w:rsidRPr="00487A46">
        <w:rPr>
          <w:sz w:val="18"/>
          <w:szCs w:val="18"/>
        </w:rPr>
        <w:t xml:space="preserve"> </w:t>
      </w:r>
      <w:r>
        <w:rPr>
          <w:sz w:val="18"/>
          <w:szCs w:val="18"/>
        </w:rPr>
        <w:t>общежитии ВИТИ НИЯУ МИФИ</w:t>
      </w:r>
      <w:r w:rsidR="007320D1">
        <w:rPr>
          <w:sz w:val="18"/>
          <w:szCs w:val="18"/>
        </w:rPr>
        <w:t>. При этом Проживающий обязан выписаться, сняться с регистрационного учета и освободить место</w:t>
      </w:r>
      <w:r w:rsidR="007320D1" w:rsidRPr="007320D1">
        <w:rPr>
          <w:sz w:val="18"/>
          <w:szCs w:val="18"/>
        </w:rPr>
        <w:t xml:space="preserve"> </w:t>
      </w:r>
      <w:r w:rsidR="007320D1">
        <w:rPr>
          <w:sz w:val="18"/>
          <w:szCs w:val="18"/>
        </w:rPr>
        <w:t>в</w:t>
      </w:r>
      <w:r w:rsidR="007320D1" w:rsidRPr="00487A46">
        <w:rPr>
          <w:sz w:val="18"/>
          <w:szCs w:val="18"/>
        </w:rPr>
        <w:t xml:space="preserve"> </w:t>
      </w:r>
      <w:r w:rsidR="007320D1">
        <w:rPr>
          <w:sz w:val="18"/>
          <w:szCs w:val="18"/>
        </w:rPr>
        <w:t xml:space="preserve">общежитии ВИТИ НИЯУ МИФИ </w:t>
      </w:r>
      <w:proofErr w:type="gramStart"/>
      <w:r w:rsidR="007320D1">
        <w:rPr>
          <w:sz w:val="18"/>
          <w:szCs w:val="18"/>
        </w:rPr>
        <w:t>с даты расторжения</w:t>
      </w:r>
      <w:proofErr w:type="gramEnd"/>
      <w:r w:rsidR="007320D1">
        <w:rPr>
          <w:sz w:val="18"/>
          <w:szCs w:val="18"/>
        </w:rPr>
        <w:t xml:space="preserve"> договора.</w:t>
      </w:r>
    </w:p>
    <w:p w:rsidR="007320D1" w:rsidRDefault="007320D1" w:rsidP="00B16F3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4.3. В случае неоплаты в указанный срок (п. 2.2) за проживание</w:t>
      </w:r>
      <w:r w:rsidRPr="007320D1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487A46">
        <w:rPr>
          <w:sz w:val="18"/>
          <w:szCs w:val="18"/>
        </w:rPr>
        <w:t xml:space="preserve"> </w:t>
      </w:r>
      <w:r>
        <w:rPr>
          <w:sz w:val="18"/>
          <w:szCs w:val="18"/>
        </w:rPr>
        <w:t>общежитии ВИТИ НИЯУ МИФИ настоящий договор расторгается</w:t>
      </w:r>
      <w:r w:rsidRPr="007320D1">
        <w:rPr>
          <w:sz w:val="18"/>
          <w:szCs w:val="18"/>
        </w:rPr>
        <w:t xml:space="preserve"> </w:t>
      </w:r>
      <w:r>
        <w:rPr>
          <w:sz w:val="18"/>
          <w:szCs w:val="18"/>
        </w:rPr>
        <w:t>ВИТИ НИЯУ МИФИ в одностороннем порядке.</w:t>
      </w:r>
      <w:r w:rsidRPr="007320D1">
        <w:rPr>
          <w:sz w:val="18"/>
          <w:szCs w:val="18"/>
        </w:rPr>
        <w:t xml:space="preserve"> </w:t>
      </w:r>
      <w:r>
        <w:rPr>
          <w:sz w:val="18"/>
          <w:szCs w:val="18"/>
        </w:rPr>
        <w:t>При этом Проживающий обязан выписаться, сняться с регистрационного учета и освободить место</w:t>
      </w:r>
      <w:r w:rsidRPr="007320D1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487A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бщежитии ВИТИ НИЯУ МИФИ </w:t>
      </w:r>
      <w:proofErr w:type="gramStart"/>
      <w:r>
        <w:rPr>
          <w:sz w:val="18"/>
          <w:szCs w:val="18"/>
        </w:rPr>
        <w:t>с даты расторжения</w:t>
      </w:r>
      <w:proofErr w:type="gramEnd"/>
      <w:r>
        <w:rPr>
          <w:sz w:val="18"/>
          <w:szCs w:val="18"/>
        </w:rPr>
        <w:t xml:space="preserve"> договора. </w:t>
      </w:r>
    </w:p>
    <w:p w:rsidR="007320D1" w:rsidRDefault="007320D1" w:rsidP="00B16F3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4. Стороны не несут ответственности за неисполнение своих обязательств по договору, если причиной такого неисполнения явились существенные изменения обстоятельств, из которых стороны исходили при заключении </w:t>
      </w:r>
      <w:r w:rsidR="00DF1FBD">
        <w:rPr>
          <w:sz w:val="18"/>
          <w:szCs w:val="18"/>
        </w:rPr>
        <w:t>договора (статья 451 Гражданского кодекса Российской Федерации), или иные обстоятельства непреодолимой силы.</w:t>
      </w:r>
    </w:p>
    <w:p w:rsidR="00DF1FBD" w:rsidRDefault="00DF1FBD" w:rsidP="00B16F3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5. За мебель, оборудование и инвентарь, находящийся в местах общего пользования комнаты, несут в равных долях ответственность все лица, проживающие в данной комнате, вне зависимости от того, кем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проживающих был причинен вред или нанесен ущерб</w:t>
      </w:r>
      <w:r w:rsidR="007503A3">
        <w:rPr>
          <w:sz w:val="18"/>
          <w:szCs w:val="18"/>
        </w:rPr>
        <w:t xml:space="preserve"> данному имуществу.</w:t>
      </w:r>
    </w:p>
    <w:p w:rsidR="007503A3" w:rsidRDefault="007503A3" w:rsidP="007503A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5.1. За мебель, оборудование и инвентарь, находящиеся в отдельной комнате, несут в равных долях ответственность все лица, проживающие в данной комнате, вне зависимости от того, кем </w:t>
      </w:r>
      <w:proofErr w:type="gramStart"/>
      <w:r>
        <w:rPr>
          <w:sz w:val="18"/>
          <w:szCs w:val="18"/>
        </w:rPr>
        <w:t>из</w:t>
      </w:r>
      <w:proofErr w:type="gramEnd"/>
      <w:r>
        <w:rPr>
          <w:sz w:val="18"/>
          <w:szCs w:val="18"/>
        </w:rPr>
        <w:t xml:space="preserve"> проживающих был причинен вред или нанесен ущерб данному имуществу.</w:t>
      </w:r>
    </w:p>
    <w:p w:rsidR="007503A3" w:rsidRDefault="007503A3" w:rsidP="007503A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4.6. Возмещение вреда не освобождает Проживающего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7503A3" w:rsidRDefault="007503A3" w:rsidP="007503A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7. Администрация оставляет за собой право при необходимости предоставить </w:t>
      </w:r>
      <w:proofErr w:type="gramStart"/>
      <w:r>
        <w:rPr>
          <w:sz w:val="18"/>
          <w:szCs w:val="18"/>
        </w:rPr>
        <w:t>Проживающему</w:t>
      </w:r>
      <w:proofErr w:type="gramEnd"/>
      <w:r>
        <w:rPr>
          <w:sz w:val="18"/>
          <w:szCs w:val="18"/>
        </w:rPr>
        <w:t xml:space="preserve"> иное место в другой комнате.</w:t>
      </w:r>
    </w:p>
    <w:p w:rsidR="007503A3" w:rsidRDefault="007503A3" w:rsidP="00B16F33">
      <w:pPr>
        <w:ind w:right="321"/>
        <w:jc w:val="both"/>
        <w:rPr>
          <w:sz w:val="18"/>
          <w:szCs w:val="18"/>
        </w:rPr>
      </w:pPr>
    </w:p>
    <w:p w:rsidR="00290F1A" w:rsidRDefault="007503A3" w:rsidP="00B16F33">
      <w:pPr>
        <w:ind w:left="709" w:right="32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Изменения и расторжение договора</w:t>
      </w:r>
    </w:p>
    <w:p w:rsidR="00290F1A" w:rsidRDefault="007503A3" w:rsidP="007503A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5.1. Любые изменения и дополнения к настоящему договору имеют юридическую силу для сторон, если они совершены в письменной форме и подписаны сторонами или полномочными представителями сторон.</w:t>
      </w:r>
    </w:p>
    <w:p w:rsidR="007503A3" w:rsidRDefault="007503A3" w:rsidP="007503A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5.2. Любые заявления, ходатайства сторон оформляются в письменной форме.</w:t>
      </w:r>
    </w:p>
    <w:p w:rsidR="007503A3" w:rsidRDefault="007503A3" w:rsidP="007503A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5.3. Договор может быть расторгнут:</w:t>
      </w:r>
    </w:p>
    <w:p w:rsidR="007503A3" w:rsidRDefault="007503A3" w:rsidP="007503A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1. При оформлении академического отпуска или отпуска по уходу за ребенком настоящий договор приостанавливается </w:t>
      </w:r>
      <w:proofErr w:type="gramStart"/>
      <w:r>
        <w:rPr>
          <w:sz w:val="18"/>
          <w:szCs w:val="18"/>
        </w:rPr>
        <w:t>с даты начала</w:t>
      </w:r>
      <w:proofErr w:type="gramEnd"/>
      <w:r>
        <w:rPr>
          <w:sz w:val="18"/>
          <w:szCs w:val="18"/>
        </w:rPr>
        <w:t xml:space="preserve"> отпуска. Проживающий обязан выписаться и освободить место в общежитии </w:t>
      </w:r>
      <w:proofErr w:type="gramStart"/>
      <w:r>
        <w:rPr>
          <w:sz w:val="18"/>
          <w:szCs w:val="18"/>
        </w:rPr>
        <w:t>с даты приостановления</w:t>
      </w:r>
      <w:proofErr w:type="gramEnd"/>
      <w:r>
        <w:rPr>
          <w:sz w:val="18"/>
          <w:szCs w:val="18"/>
        </w:rPr>
        <w:t xml:space="preserve"> договора.</w:t>
      </w:r>
    </w:p>
    <w:p w:rsidR="007503A3" w:rsidRDefault="007503A3" w:rsidP="007503A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5.3.2. По инициативе Проживающего на основании поданного им заявления</w:t>
      </w:r>
      <w:r w:rsidR="00DB0D72">
        <w:rPr>
          <w:sz w:val="18"/>
          <w:szCs w:val="18"/>
        </w:rPr>
        <w:t>. Заявление подается не позднее, чем за 10 (десять) дней до даты расторжения договора.</w:t>
      </w:r>
      <w:r w:rsidR="00DB0D72" w:rsidRPr="00DB0D72">
        <w:rPr>
          <w:sz w:val="18"/>
          <w:szCs w:val="18"/>
        </w:rPr>
        <w:t xml:space="preserve"> </w:t>
      </w:r>
      <w:r w:rsidR="00DB0D72">
        <w:rPr>
          <w:sz w:val="18"/>
          <w:szCs w:val="18"/>
        </w:rPr>
        <w:t xml:space="preserve">Проживающий обязан выписаться и освободить место в общежитии </w:t>
      </w:r>
      <w:proofErr w:type="gramStart"/>
      <w:r w:rsidR="00DB0D72">
        <w:rPr>
          <w:sz w:val="18"/>
          <w:szCs w:val="18"/>
        </w:rPr>
        <w:t>с даты расторжения</w:t>
      </w:r>
      <w:proofErr w:type="gramEnd"/>
      <w:r w:rsidR="00DB0D72">
        <w:rPr>
          <w:sz w:val="18"/>
          <w:szCs w:val="18"/>
        </w:rPr>
        <w:t xml:space="preserve"> договора.</w:t>
      </w:r>
    </w:p>
    <w:p w:rsidR="00DB0D72" w:rsidRDefault="00DB0D72" w:rsidP="007503A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3. По инициативе администрации согласно </w:t>
      </w:r>
      <w:proofErr w:type="spellStart"/>
      <w:r>
        <w:rPr>
          <w:sz w:val="18"/>
          <w:szCs w:val="18"/>
        </w:rPr>
        <w:t>п.п</w:t>
      </w:r>
      <w:proofErr w:type="spellEnd"/>
      <w:r>
        <w:rPr>
          <w:sz w:val="18"/>
          <w:szCs w:val="18"/>
        </w:rPr>
        <w:t>. 4.2 и 4.3.</w:t>
      </w:r>
    </w:p>
    <w:p w:rsidR="00DB0D72" w:rsidRPr="007503A3" w:rsidRDefault="00DB0D72" w:rsidP="007503A3">
      <w:pPr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4. При окончании срока действия договора и расторжения настоящего договора Проживающий обязан сдать </w:t>
      </w:r>
      <w:proofErr w:type="gramStart"/>
      <w:r>
        <w:rPr>
          <w:sz w:val="18"/>
          <w:szCs w:val="18"/>
        </w:rPr>
        <w:t>заведующему</w:t>
      </w:r>
      <w:r w:rsidRPr="00DB0D72">
        <w:rPr>
          <w:sz w:val="18"/>
          <w:szCs w:val="18"/>
        </w:rPr>
        <w:t xml:space="preserve"> </w:t>
      </w:r>
      <w:r>
        <w:rPr>
          <w:sz w:val="18"/>
          <w:szCs w:val="18"/>
        </w:rPr>
        <w:t>общежития</w:t>
      </w:r>
      <w:proofErr w:type="gramEnd"/>
      <w:r>
        <w:rPr>
          <w:sz w:val="18"/>
          <w:szCs w:val="18"/>
        </w:rPr>
        <w:t xml:space="preserve"> ВИТИ НИЯУ МИФИ мебель и прочий инвентарь, предоставленный ему при заселении, в исправном состоянии и освободить занимаемое место с даты окончания (расторжения) договора.</w:t>
      </w:r>
    </w:p>
    <w:p w:rsidR="00290F1A" w:rsidRPr="00E21015" w:rsidRDefault="00290F1A" w:rsidP="007503A3">
      <w:pPr>
        <w:tabs>
          <w:tab w:val="left" w:pos="9214"/>
        </w:tabs>
        <w:ind w:right="321"/>
        <w:jc w:val="both"/>
        <w:rPr>
          <w:sz w:val="18"/>
          <w:szCs w:val="18"/>
        </w:rPr>
      </w:pPr>
    </w:p>
    <w:p w:rsidR="00290F1A" w:rsidRDefault="008D09D7" w:rsidP="00B16F33">
      <w:pPr>
        <w:ind w:left="709" w:right="32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. Разрешение споров</w:t>
      </w:r>
    </w:p>
    <w:p w:rsidR="00290F1A" w:rsidRDefault="00290F1A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2A208E">
        <w:rPr>
          <w:sz w:val="18"/>
          <w:szCs w:val="18"/>
        </w:rPr>
        <w:t>.1.</w:t>
      </w:r>
      <w:r w:rsidR="008D09D7">
        <w:rPr>
          <w:sz w:val="18"/>
          <w:szCs w:val="18"/>
        </w:rPr>
        <w:t xml:space="preserve"> Все споры, возникшие по настоящему договору, разрешаются сторонами путем переговоров.</w:t>
      </w:r>
    </w:p>
    <w:p w:rsidR="008D09D7" w:rsidRDefault="008D09D7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6.2. По всем вопросам, не оговоренным настоящим договором, стороны руководствуются законодательством Российской Федерации.</w:t>
      </w:r>
    </w:p>
    <w:p w:rsidR="008D09D7" w:rsidRPr="002A208E" w:rsidRDefault="008D09D7" w:rsidP="00B16F33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>6.3. При невозможности достичь согласия сторон в разрешении споров, стороны вправе разрешать споры в порядке, установленном законодательством Российской Федерации.</w:t>
      </w:r>
    </w:p>
    <w:p w:rsidR="008D09D7" w:rsidRDefault="008D09D7" w:rsidP="00B16F33">
      <w:pPr>
        <w:ind w:right="321"/>
        <w:jc w:val="both"/>
        <w:rPr>
          <w:color w:val="C00000"/>
          <w:sz w:val="18"/>
          <w:szCs w:val="18"/>
        </w:rPr>
      </w:pPr>
    </w:p>
    <w:p w:rsidR="008D09D7" w:rsidRDefault="008D09D7" w:rsidP="008D09D7">
      <w:pPr>
        <w:ind w:left="709" w:right="32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7. Срок действия договора</w:t>
      </w:r>
    </w:p>
    <w:p w:rsidR="008D09D7" w:rsidRPr="00C24F3A" w:rsidRDefault="008D09D7" w:rsidP="008D09D7">
      <w:pPr>
        <w:tabs>
          <w:tab w:val="left" w:pos="9214"/>
        </w:tabs>
        <w:ind w:right="321"/>
        <w:jc w:val="both"/>
        <w:rPr>
          <w:sz w:val="18"/>
          <w:szCs w:val="18"/>
        </w:rPr>
      </w:pPr>
      <w:r w:rsidRPr="00C24F3A">
        <w:rPr>
          <w:sz w:val="18"/>
          <w:szCs w:val="18"/>
        </w:rPr>
        <w:t>7.1. Настоящий договор вступает в силу с даты, указанной в п. 3.2.1 и действует до даты завершения срока проживания, или до даты прекращения договора при его досрочном расторжении в соответствии с п. 5.3.</w:t>
      </w:r>
    </w:p>
    <w:p w:rsidR="008D09D7" w:rsidRDefault="008D09D7" w:rsidP="008D09D7">
      <w:pPr>
        <w:tabs>
          <w:tab w:val="left" w:pos="9214"/>
        </w:tabs>
        <w:ind w:right="3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2. Настоящий договор составлен в двух экземплярах, один из которых хранится у Проживающего, второй – у </w:t>
      </w:r>
      <w:proofErr w:type="gramStart"/>
      <w:r>
        <w:rPr>
          <w:sz w:val="18"/>
          <w:szCs w:val="18"/>
        </w:rPr>
        <w:t>заведующего общежития</w:t>
      </w:r>
      <w:proofErr w:type="gramEnd"/>
      <w:r>
        <w:rPr>
          <w:sz w:val="18"/>
          <w:szCs w:val="18"/>
        </w:rPr>
        <w:t xml:space="preserve"> ВИТИ НИЯУ МИФИ.</w:t>
      </w:r>
    </w:p>
    <w:p w:rsidR="008D09D7" w:rsidRPr="00C24F3A" w:rsidRDefault="008D09D7" w:rsidP="008D09D7">
      <w:pPr>
        <w:ind w:right="321"/>
        <w:jc w:val="both"/>
        <w:rPr>
          <w:sz w:val="18"/>
          <w:szCs w:val="18"/>
        </w:rPr>
      </w:pPr>
      <w:r w:rsidRPr="00C24F3A">
        <w:rPr>
          <w:sz w:val="18"/>
          <w:szCs w:val="18"/>
        </w:rPr>
        <w:t>7.3. Стороны признают равную юридическую силу собственноручной подписи и факсимиле подписи (воспроизведение механическим способом с использованием клише).</w:t>
      </w:r>
    </w:p>
    <w:p w:rsidR="001829C7" w:rsidRPr="003942BA" w:rsidRDefault="002205E2" w:rsidP="001829C7">
      <w:pPr>
        <w:tabs>
          <w:tab w:val="left" w:pos="9214"/>
        </w:tabs>
        <w:jc w:val="center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17475</wp:posOffset>
                </wp:positionV>
                <wp:extent cx="3364865" cy="4569460"/>
                <wp:effectExtent l="12700" t="12700" r="13335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865" cy="456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C7" w:rsidRPr="00A25935" w:rsidRDefault="009F0108" w:rsidP="001829C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ВИТИ НИЯУ МИФИ</w:t>
                            </w:r>
                            <w:r w:rsidR="001829C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5"/>
                              <w:rPr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Федеральное  государственное автономное  образовательное учреждение высшего образования «Национальный исследовательский ядерный университет «МИФИ»</w:t>
                            </w:r>
                          </w:p>
                          <w:p w:rsidR="00CC6862" w:rsidRPr="00CC6862" w:rsidRDefault="00CC6862" w:rsidP="00CC686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 xml:space="preserve">115409, г. Москва, </w:t>
                            </w:r>
                            <w:r w:rsidRPr="00CC6862">
                              <w:rPr>
                                <w:color w:val="000000"/>
                                <w:sz w:val="16"/>
                                <w:szCs w:val="16"/>
                              </w:rPr>
                              <w:t>Каширское шоссе, д. 31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5"/>
                              <w:rPr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6862">
                              <w:rPr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Волгодонский</w:t>
                            </w:r>
                            <w:proofErr w:type="spellEnd"/>
                            <w:r w:rsidRPr="00CC6862">
                              <w:rPr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 xml:space="preserve"> инженерно – технический институт -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47360 г. Волгодонск, Ростовская обл.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ул. Ленина, д.73/94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Тел. (86392) 2-57-64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УФК по Ростовской области (ВИТИ НИЯУ МИФИ л.сч.30586У68340)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ИНН 7724068140   КПП 614343002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Казначейский счет (</w:t>
                            </w:r>
                            <w:proofErr w:type="gramStart"/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р</w:t>
                            </w:r>
                            <w:proofErr w:type="gramEnd"/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сч</w:t>
                            </w:r>
                            <w:proofErr w:type="spellEnd"/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) 03214643000000015800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Единый казначейский счет (</w:t>
                            </w:r>
                            <w:proofErr w:type="spellStart"/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кор</w:t>
                            </w:r>
                            <w:proofErr w:type="spellEnd"/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/</w:t>
                            </w:r>
                            <w:proofErr w:type="spellStart"/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сч</w:t>
                            </w:r>
                            <w:proofErr w:type="spellEnd"/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) 40102810845370000050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БИК 016015102 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БАНК: ОТДЕЛЕНИЕ РОСТОВ-НА-ДОНУ//УФК ПО РОСТОВСКОЙ ОБЛАСТИ  Г. РОСТОВ-НА-ДОНУ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ОГРН 1037739366477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ОКТМО 60712000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ОКПО 65395825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ОКВЭД</w:t>
                            </w:r>
                            <w:proofErr w:type="gramStart"/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85.22</w:t>
                            </w:r>
                          </w:p>
                          <w:p w:rsidR="00CC6862" w:rsidRPr="00CC6862" w:rsidRDefault="00CC6862" w:rsidP="00CC6862">
                            <w:pPr>
                              <w:shd w:val="clear" w:color="auto" w:fill="FFFFFF"/>
                              <w:ind w:left="6"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КБК 00000000000000000130</w:t>
                            </w:r>
                          </w:p>
                          <w:p w:rsidR="002312BC" w:rsidRPr="00FE3AA5" w:rsidRDefault="002312BC" w:rsidP="001829C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312BC" w:rsidRDefault="002312BC" w:rsidP="002312B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Руководитель </w:t>
                            </w:r>
                          </w:p>
                          <w:p w:rsidR="002312BC" w:rsidRPr="00A5360D" w:rsidRDefault="002312BC" w:rsidP="002312B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ИТИ </w:t>
                            </w:r>
                            <w:r w:rsidR="00A5360D">
                              <w:rPr>
                                <w:sz w:val="18"/>
                                <w:szCs w:val="18"/>
                              </w:rPr>
                              <w:t>НИЯУ МИФИ 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360D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.А. Руденко</w:t>
                            </w:r>
                          </w:p>
                          <w:p w:rsidR="006418A6" w:rsidRDefault="006418A6" w:rsidP="006418A6">
                            <w:pPr>
                              <w:spacing w:line="228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« 01 » сентября 2021</w:t>
                            </w:r>
                            <w:r w:rsidRPr="003E3616">
                              <w:rPr>
                                <w:sz w:val="18"/>
                                <w:szCs w:val="18"/>
                              </w:rPr>
                              <w:t>г.</w:t>
                            </w:r>
                          </w:p>
                          <w:p w:rsidR="00A157C5" w:rsidRDefault="002312BC" w:rsidP="002312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МП</w:t>
                            </w:r>
                          </w:p>
                          <w:p w:rsidR="00A157C5" w:rsidRDefault="002312BC" w:rsidP="002312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ОГЛАСОВАНО:</w:t>
                            </w:r>
                          </w:p>
                          <w:p w:rsidR="000A28F4" w:rsidRPr="00CC6862" w:rsidRDefault="000A28F4" w:rsidP="0023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sz w:val="16"/>
                                <w:szCs w:val="16"/>
                              </w:rPr>
                              <w:t>Зам. руководителя</w:t>
                            </w:r>
                          </w:p>
                          <w:p w:rsidR="00484A32" w:rsidRPr="00CC6862" w:rsidRDefault="006A6FDB" w:rsidP="0023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sz w:val="16"/>
                                <w:szCs w:val="16"/>
                              </w:rPr>
                              <w:t>по</w:t>
                            </w:r>
                            <w:proofErr w:type="gramStart"/>
                            <w:r w:rsidRPr="00CC6862">
                              <w:rPr>
                                <w:sz w:val="16"/>
                                <w:szCs w:val="16"/>
                              </w:rPr>
                              <w:t xml:space="preserve"> О</w:t>
                            </w:r>
                            <w:proofErr w:type="gramEnd"/>
                            <w:r w:rsidR="000A28F4" w:rsidRPr="00CC6862">
                              <w:rPr>
                                <w:sz w:val="16"/>
                                <w:szCs w:val="16"/>
                              </w:rPr>
                              <w:t xml:space="preserve"> и ВР</w:t>
                            </w:r>
                            <w:r w:rsidR="007B63D4" w:rsidRPr="00CC6862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0A28F4" w:rsidRPr="00CC6862">
                              <w:rPr>
                                <w:sz w:val="16"/>
                                <w:szCs w:val="16"/>
                              </w:rPr>
                              <w:t xml:space="preserve">                      _____________    </w:t>
                            </w:r>
                            <w:r w:rsidR="00011B10" w:rsidRPr="00CC6862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A28F4" w:rsidRPr="00CC6862">
                              <w:rPr>
                                <w:sz w:val="16"/>
                                <w:szCs w:val="16"/>
                              </w:rPr>
                              <w:t xml:space="preserve">   Н.А. Ефименко</w:t>
                            </w:r>
                            <w:r w:rsidR="007B63D4" w:rsidRPr="00CC68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A32" w:rsidRPr="00CC6862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484A32" w:rsidRPr="00CC6862" w:rsidRDefault="000A28F4" w:rsidP="0023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157C5" w:rsidRPr="00CC6862" w:rsidRDefault="00A5360D" w:rsidP="0023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6862">
                              <w:rPr>
                                <w:sz w:val="16"/>
                                <w:szCs w:val="16"/>
                              </w:rPr>
                              <w:t xml:space="preserve">Директор </w:t>
                            </w:r>
                            <w:proofErr w:type="spellStart"/>
                            <w:r w:rsidRPr="00CC6862">
                              <w:rPr>
                                <w:sz w:val="16"/>
                                <w:szCs w:val="16"/>
                              </w:rPr>
                              <w:t>студ</w:t>
                            </w:r>
                            <w:proofErr w:type="gramStart"/>
                            <w:r w:rsidRPr="00CC6862">
                              <w:rPr>
                                <w:sz w:val="16"/>
                                <w:szCs w:val="16"/>
                              </w:rPr>
                              <w:t>.г</w:t>
                            </w:r>
                            <w:proofErr w:type="gramEnd"/>
                            <w:r w:rsidRPr="00CC6862">
                              <w:rPr>
                                <w:sz w:val="16"/>
                                <w:szCs w:val="16"/>
                              </w:rPr>
                              <w:t>ородка</w:t>
                            </w:r>
                            <w:proofErr w:type="spellEnd"/>
                            <w:r w:rsidR="007B63D4" w:rsidRPr="00CC6862">
                              <w:rPr>
                                <w:sz w:val="16"/>
                                <w:szCs w:val="16"/>
                              </w:rPr>
                              <w:t xml:space="preserve">   ______________         </w:t>
                            </w:r>
                            <w:r w:rsidRPr="00CC6862">
                              <w:rPr>
                                <w:sz w:val="16"/>
                                <w:szCs w:val="16"/>
                              </w:rPr>
                              <w:t>К.В. Арам-Балык</w:t>
                            </w:r>
                            <w:r w:rsidR="007B63D4" w:rsidRPr="00CC686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484A32" w:rsidRPr="00CC6862" w:rsidRDefault="00484A32" w:rsidP="0023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29C7" w:rsidRDefault="001829C7" w:rsidP="001829C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29C7" w:rsidRPr="001829C7" w:rsidRDefault="001829C7" w:rsidP="001829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71pt;margin-top:9.25pt;width:264.95pt;height:35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" strokecolor="white">
                <v:textbox>
                  <w:txbxContent>
                    <w:p w:rsidR="001829C7" w:rsidRPr="00A25935" w:rsidRDefault="009F0108" w:rsidP="001829C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ВИТИ НИЯУ МИФИ</w:t>
                      </w:r>
                      <w:r w:rsidR="001829C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5"/>
                        <w:rPr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</w:pPr>
                      <w:r w:rsidRPr="00CC6862">
                        <w:rPr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Федеральное  государственное автономное  образовательное учреждение высшего образования «Национальный исследовательский ядерный университет «МИФИ»</w:t>
                      </w:r>
                    </w:p>
                    <w:p w:rsidR="00CC6862" w:rsidRPr="00CC6862" w:rsidRDefault="00CC6862" w:rsidP="00CC6862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color w:val="000000"/>
                          <w:spacing w:val="-1"/>
                          <w:sz w:val="16"/>
                          <w:szCs w:val="16"/>
                        </w:rPr>
                        <w:t xml:space="preserve">115409, г. Москва, </w:t>
                      </w:r>
                      <w:r w:rsidRPr="00CC6862">
                        <w:rPr>
                          <w:color w:val="000000"/>
                          <w:sz w:val="16"/>
                          <w:szCs w:val="16"/>
                        </w:rPr>
                        <w:t>Каширское шоссе, д. 31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5"/>
                        <w:rPr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</w:pPr>
                      <w:r w:rsidRPr="00CC6862">
                        <w:rPr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Волгодонский инженерно – технический институт -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347360 г. Волгодонск, Ростовская обл.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ул. Ленина, д.73/94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Тел. (86392) 2-57-64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УФК по Ростовской области (ВИТИ НИЯУ МИФИ л.сч.30586У68340)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ИНН 7724068140   КПП 614343002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Казначейский счет (р\сч.) 03214643000000015800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Единый казначейский счет (кор./сч.) 40102810845370000050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БИК 016015102 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БАНК: ОТДЕЛЕНИЕ РОСТОВ-НА-ДОНУ//УФК ПО РОСТОВСКОЙ ОБЛАСТИ  Г. РОСТОВ-НА-ДОНУ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ОГРН 1037739366477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ОКТМО 60712000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ОКПО 65395825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ОКВЭД2 85.22</w:t>
                      </w:r>
                    </w:p>
                    <w:p w:rsidR="00CC6862" w:rsidRPr="00CC6862" w:rsidRDefault="00CC6862" w:rsidP="00CC6862">
                      <w:pPr>
                        <w:shd w:val="clear" w:color="auto" w:fill="FFFFFF"/>
                        <w:ind w:left="6"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C6862">
                        <w:rPr>
                          <w:bCs/>
                          <w:color w:val="000000"/>
                          <w:sz w:val="16"/>
                          <w:szCs w:val="16"/>
                        </w:rPr>
                        <w:t>КБК 00000000000000000130</w:t>
                      </w:r>
                    </w:p>
                    <w:p w:rsidR="002312BC" w:rsidRPr="00FE3AA5" w:rsidRDefault="002312BC" w:rsidP="001829C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312BC" w:rsidRDefault="002312BC" w:rsidP="002312B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Руководитель </w:t>
                      </w:r>
                    </w:p>
                    <w:p w:rsidR="002312BC" w:rsidRPr="00A5360D" w:rsidRDefault="002312BC" w:rsidP="002312B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ИТИ </w:t>
                      </w:r>
                      <w:r w:rsidR="00A5360D">
                        <w:rPr>
                          <w:sz w:val="18"/>
                          <w:szCs w:val="18"/>
                        </w:rPr>
                        <w:t>НИЯУ МИФИ 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5360D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>В.А. Руденко</w:t>
                      </w:r>
                    </w:p>
                    <w:p w:rsidR="006418A6" w:rsidRDefault="006418A6" w:rsidP="006418A6">
                      <w:pPr>
                        <w:spacing w:line="228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 01 » сентября 2021</w:t>
                      </w:r>
                      <w:r w:rsidRPr="003E3616">
                        <w:rPr>
                          <w:sz w:val="18"/>
                          <w:szCs w:val="18"/>
                        </w:rPr>
                        <w:t>г.</w:t>
                      </w:r>
                    </w:p>
                    <w:p w:rsidR="00A157C5" w:rsidRDefault="002312BC" w:rsidP="002312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МП</w:t>
                      </w:r>
                    </w:p>
                    <w:p w:rsidR="00A157C5" w:rsidRDefault="002312BC" w:rsidP="002312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СОГЛАСОВАНО:</w:t>
                      </w:r>
                    </w:p>
                    <w:p w:rsidR="000A28F4" w:rsidRPr="00CC6862" w:rsidRDefault="000A28F4" w:rsidP="002312BC">
                      <w:pPr>
                        <w:rPr>
                          <w:sz w:val="16"/>
                          <w:szCs w:val="16"/>
                        </w:rPr>
                      </w:pPr>
                      <w:r w:rsidRPr="00CC6862">
                        <w:rPr>
                          <w:sz w:val="16"/>
                          <w:szCs w:val="16"/>
                        </w:rPr>
                        <w:t>Зам. руководителя</w:t>
                      </w:r>
                    </w:p>
                    <w:p w:rsidR="00484A32" w:rsidRPr="00CC6862" w:rsidRDefault="006A6FDB" w:rsidP="002312BC">
                      <w:pPr>
                        <w:rPr>
                          <w:sz w:val="16"/>
                          <w:szCs w:val="16"/>
                        </w:rPr>
                      </w:pPr>
                      <w:r w:rsidRPr="00CC6862">
                        <w:rPr>
                          <w:sz w:val="16"/>
                          <w:szCs w:val="16"/>
                        </w:rPr>
                        <w:t>по О</w:t>
                      </w:r>
                      <w:r w:rsidR="000A28F4" w:rsidRPr="00CC6862">
                        <w:rPr>
                          <w:sz w:val="16"/>
                          <w:szCs w:val="16"/>
                        </w:rPr>
                        <w:t xml:space="preserve"> и ВР</w:t>
                      </w:r>
                      <w:r w:rsidR="007B63D4" w:rsidRPr="00CC6862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0A28F4" w:rsidRPr="00CC6862">
                        <w:rPr>
                          <w:sz w:val="16"/>
                          <w:szCs w:val="16"/>
                        </w:rPr>
                        <w:t xml:space="preserve">                      _____________    </w:t>
                      </w:r>
                      <w:r w:rsidR="00011B10" w:rsidRPr="00CC6862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0A28F4" w:rsidRPr="00CC6862">
                        <w:rPr>
                          <w:sz w:val="16"/>
                          <w:szCs w:val="16"/>
                        </w:rPr>
                        <w:t xml:space="preserve">   Н.А. Ефименко</w:t>
                      </w:r>
                      <w:r w:rsidR="007B63D4" w:rsidRPr="00CC68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84A32" w:rsidRPr="00CC6862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  <w:p w:rsidR="00484A32" w:rsidRPr="00CC6862" w:rsidRDefault="000A28F4" w:rsidP="002312BC">
                      <w:pPr>
                        <w:rPr>
                          <w:sz w:val="16"/>
                          <w:szCs w:val="16"/>
                        </w:rPr>
                      </w:pPr>
                      <w:r w:rsidRPr="00CC6862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A157C5" w:rsidRPr="00CC6862" w:rsidRDefault="00A5360D" w:rsidP="002312BC">
                      <w:pPr>
                        <w:rPr>
                          <w:sz w:val="16"/>
                          <w:szCs w:val="16"/>
                        </w:rPr>
                      </w:pPr>
                      <w:r w:rsidRPr="00CC6862">
                        <w:rPr>
                          <w:sz w:val="16"/>
                          <w:szCs w:val="16"/>
                        </w:rPr>
                        <w:t>Директор студ.городка</w:t>
                      </w:r>
                      <w:r w:rsidR="007B63D4" w:rsidRPr="00CC6862">
                        <w:rPr>
                          <w:sz w:val="16"/>
                          <w:szCs w:val="16"/>
                        </w:rPr>
                        <w:t xml:space="preserve">   ______________         </w:t>
                      </w:r>
                      <w:r w:rsidRPr="00CC6862">
                        <w:rPr>
                          <w:sz w:val="16"/>
                          <w:szCs w:val="16"/>
                        </w:rPr>
                        <w:t>К.В. Арам-Балык</w:t>
                      </w:r>
                      <w:r w:rsidR="007B63D4" w:rsidRPr="00CC6862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484A32" w:rsidRPr="00CC6862" w:rsidRDefault="00484A32" w:rsidP="002312B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829C7" w:rsidRDefault="001829C7" w:rsidP="001829C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1829C7" w:rsidRPr="001829C7" w:rsidRDefault="001829C7" w:rsidP="001829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17475</wp:posOffset>
                </wp:positionV>
                <wp:extent cx="3546475" cy="4306570"/>
                <wp:effectExtent l="9525" t="12700" r="6350" b="508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475" cy="430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C7" w:rsidRPr="00295FEC" w:rsidRDefault="001829C7" w:rsidP="001829C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роживающий:</w:t>
                            </w:r>
                          </w:p>
                          <w:p w:rsidR="001829C7" w:rsidRPr="003E3616" w:rsidRDefault="001829C7" w:rsidP="00182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р.</w:t>
                            </w:r>
                            <w:r w:rsidRPr="003E3616">
                              <w:rPr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3E3616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Pr="003E361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829C7" w:rsidRPr="00275A60" w:rsidRDefault="001829C7" w:rsidP="001829C7">
                            <w:pPr>
                              <w:ind w:firstLine="1134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фамилия, имя, отчество</w:t>
                            </w:r>
                            <w:r w:rsidRPr="00D72FCD">
                              <w:rPr>
                                <w:sz w:val="12"/>
                                <w:szCs w:val="12"/>
                              </w:rPr>
                              <w:t xml:space="preserve"> полностью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829C7" w:rsidRDefault="001829C7" w:rsidP="001829C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E3616">
                              <w:rPr>
                                <w:sz w:val="18"/>
                                <w:szCs w:val="18"/>
                              </w:rPr>
                              <w:t>дата  рождения «____» 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3E3616">
                              <w:rPr>
                                <w:sz w:val="18"/>
                                <w:szCs w:val="18"/>
                              </w:rPr>
                              <w:t xml:space="preserve">_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,</w:t>
                            </w:r>
                          </w:p>
                          <w:p w:rsidR="001829C7" w:rsidRDefault="001829C7" w:rsidP="001829C7">
                            <w:pPr>
                              <w:spacing w:line="24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аспорт  серия ________, №_________________________________, выдан____</w:t>
                            </w:r>
                            <w:r w:rsidRPr="003E3616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:rsidR="001829C7" w:rsidRDefault="001829C7" w:rsidP="001829C7">
                            <w:pPr>
                              <w:spacing w:line="24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</w:p>
                          <w:p w:rsidR="001829C7" w:rsidRDefault="001829C7" w:rsidP="001829C7">
                            <w:pPr>
                              <w:spacing w:line="24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, «___»__________________ ___________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829C7" w:rsidRDefault="001829C7" w:rsidP="001829C7">
                            <w:pPr>
                              <w:spacing w:line="24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проживающий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в городе ____________________________________ </w:t>
                            </w:r>
                          </w:p>
                          <w:p w:rsidR="001829C7" w:rsidRDefault="001829C7" w:rsidP="001829C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E3616">
                              <w:rPr>
                                <w:sz w:val="18"/>
                                <w:szCs w:val="18"/>
                              </w:rPr>
                              <w:t>улица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дом _________</w:t>
                            </w:r>
                            <w:r w:rsidR="009F0108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корпус </w:t>
                            </w:r>
                            <w:r w:rsidR="009F0108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квартира </w:t>
                            </w:r>
                            <w:r w:rsidR="009F0108">
                              <w:rPr>
                                <w:sz w:val="18"/>
                                <w:szCs w:val="18"/>
                              </w:rPr>
                              <w:t>_____ телефон ________________________</w:t>
                            </w:r>
                          </w:p>
                          <w:p w:rsidR="009F0108" w:rsidRDefault="009F0108" w:rsidP="001829C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нсионное страховое свидетельство</w:t>
                            </w:r>
                          </w:p>
                          <w:p w:rsidR="009F0108" w:rsidRPr="003E3616" w:rsidRDefault="009F0108" w:rsidP="001829C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_______________________________________________________</w:t>
                            </w:r>
                          </w:p>
                          <w:p w:rsidR="001829C7" w:rsidRDefault="001829C7" w:rsidP="00182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29C7" w:rsidRPr="003E3616" w:rsidRDefault="001829C7" w:rsidP="001829C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361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____________________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3E3616">
                              <w:rPr>
                                <w:b/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Pr="003E3616">
                              <w:rPr>
                                <w:b/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1829C7" w:rsidRPr="00275A60" w:rsidRDefault="009F0108" w:rsidP="001829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</w:t>
                            </w:r>
                            <w:r w:rsidR="001829C7">
                              <w:rPr>
                                <w:sz w:val="12"/>
                                <w:szCs w:val="12"/>
                              </w:rPr>
                              <w:t>(п</w:t>
                            </w:r>
                            <w:r w:rsidR="001829C7" w:rsidRPr="00275A60">
                              <w:rPr>
                                <w:sz w:val="12"/>
                                <w:szCs w:val="12"/>
                              </w:rPr>
                              <w:t>одпис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                                                           (Ф.И.О.)</w:t>
                            </w:r>
                          </w:p>
                          <w:p w:rsidR="001829C7" w:rsidRDefault="00A679C9" w:rsidP="00D060C0">
                            <w:pPr>
                              <w:spacing w:line="228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="006418A6">
                              <w:rPr>
                                <w:sz w:val="18"/>
                                <w:szCs w:val="18"/>
                              </w:rPr>
                              <w:t xml:space="preserve"> 01</w:t>
                            </w:r>
                            <w:r w:rsidR="00B27FB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18A6">
                              <w:rPr>
                                <w:sz w:val="18"/>
                                <w:szCs w:val="18"/>
                              </w:rPr>
                              <w:t>» сентября 2021</w:t>
                            </w:r>
                            <w:r w:rsidR="001829C7" w:rsidRPr="003E3616">
                              <w:rPr>
                                <w:sz w:val="18"/>
                                <w:szCs w:val="18"/>
                              </w:rPr>
                              <w:t>г.</w:t>
                            </w:r>
                          </w:p>
                          <w:p w:rsidR="009F0108" w:rsidRDefault="009F0108" w:rsidP="009F010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Я ознакомлен с Правилами проживания, Памяткой по пожарной безопасности проживающих, Планом эвакуации людей при пожаре (чрезвычайных ситуациях), Инструкцией по эвакуации людей при пожаре в общежитии ВИТИ НИЯУ МИФИ, Правилами эксплуатации электроприборов, Инструкцией по электробезопасности.</w:t>
                            </w:r>
                          </w:p>
                          <w:p w:rsidR="009F0108" w:rsidRDefault="009F0108" w:rsidP="009F010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F0108" w:rsidRDefault="009F0108" w:rsidP="009F01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E361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____________________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3E3616">
                              <w:rPr>
                                <w:b/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Pr="003E3616">
                              <w:rPr>
                                <w:b/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6418A6" w:rsidRPr="003E3616" w:rsidRDefault="006418A6" w:rsidP="009F01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F0108" w:rsidRPr="00275A60" w:rsidRDefault="009F0108" w:rsidP="009F01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(п</w:t>
                            </w:r>
                            <w:r w:rsidRPr="00275A60">
                              <w:rPr>
                                <w:sz w:val="12"/>
                                <w:szCs w:val="12"/>
                              </w:rPr>
                              <w:t>одпис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                                                           (Ф.И.О.)</w:t>
                            </w:r>
                          </w:p>
                          <w:p w:rsidR="006418A6" w:rsidRDefault="006418A6" w:rsidP="006418A6">
                            <w:pPr>
                              <w:spacing w:line="228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« 01 » сентября 2021</w:t>
                            </w:r>
                            <w:r w:rsidRPr="003E3616">
                              <w:rPr>
                                <w:sz w:val="18"/>
                                <w:szCs w:val="18"/>
                              </w:rPr>
                              <w:t>г.</w:t>
                            </w:r>
                          </w:p>
                          <w:p w:rsidR="009F0108" w:rsidRPr="009F0108" w:rsidRDefault="009F0108" w:rsidP="009F010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8.25pt;margin-top:9.25pt;width:279.25pt;height:3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" o:allowincell="f" strokecolor="white">
                <v:textbox>
                  <w:txbxContent>
                    <w:p w:rsidR="001829C7" w:rsidRPr="00295FEC" w:rsidRDefault="001829C7" w:rsidP="001829C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роживающий:</w:t>
                      </w:r>
                    </w:p>
                    <w:p w:rsidR="001829C7" w:rsidRPr="003E3616" w:rsidRDefault="001829C7" w:rsidP="001829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р.</w:t>
                      </w:r>
                      <w:r w:rsidRPr="003E3616">
                        <w:rPr>
                          <w:sz w:val="18"/>
                          <w:szCs w:val="18"/>
                        </w:rPr>
                        <w:t>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3E3616">
                        <w:rPr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</w:t>
                      </w:r>
                      <w:r w:rsidRPr="003E3616"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1829C7" w:rsidRPr="00275A60" w:rsidRDefault="001829C7" w:rsidP="001829C7">
                      <w:pPr>
                        <w:ind w:firstLine="1134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фамилия, имя, отчество</w:t>
                      </w:r>
                      <w:r w:rsidRPr="00D72FCD">
                        <w:rPr>
                          <w:sz w:val="12"/>
                          <w:szCs w:val="12"/>
                        </w:rPr>
                        <w:t xml:space="preserve"> полностью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1829C7" w:rsidRDefault="001829C7" w:rsidP="001829C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E3616">
                        <w:rPr>
                          <w:sz w:val="18"/>
                          <w:szCs w:val="18"/>
                        </w:rPr>
                        <w:t>дата  рождения «____» 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3E3616">
                        <w:rPr>
                          <w:sz w:val="18"/>
                          <w:szCs w:val="18"/>
                        </w:rPr>
                        <w:t xml:space="preserve">_________ </w:t>
                      </w:r>
                      <w:r>
                        <w:rPr>
                          <w:sz w:val="18"/>
                          <w:szCs w:val="18"/>
                        </w:rPr>
                        <w:t>________г.,</w:t>
                      </w:r>
                    </w:p>
                    <w:p w:rsidR="001829C7" w:rsidRDefault="001829C7" w:rsidP="001829C7">
                      <w:pPr>
                        <w:spacing w:line="240" w:lineRule="exact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аспорт  серия ________, №_________________________________, выдан____</w:t>
                      </w:r>
                      <w:r w:rsidRPr="003E3616">
                        <w:rPr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:rsidR="001829C7" w:rsidRDefault="001829C7" w:rsidP="001829C7">
                      <w:pPr>
                        <w:spacing w:line="240" w:lineRule="exact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  <w:p w:rsidR="001829C7" w:rsidRDefault="001829C7" w:rsidP="001829C7">
                      <w:pPr>
                        <w:spacing w:line="240" w:lineRule="exact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, «___»__________________ ___________г.</w:t>
                      </w:r>
                    </w:p>
                    <w:p w:rsidR="001829C7" w:rsidRDefault="001829C7" w:rsidP="001829C7">
                      <w:pPr>
                        <w:spacing w:line="240" w:lineRule="exact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оживающий в городе ____________________________________ </w:t>
                      </w:r>
                    </w:p>
                    <w:p w:rsidR="001829C7" w:rsidRDefault="001829C7" w:rsidP="001829C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3E3616">
                        <w:rPr>
                          <w:sz w:val="18"/>
                          <w:szCs w:val="18"/>
                        </w:rPr>
                        <w:t>улица_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дом _________</w:t>
                      </w:r>
                      <w:r w:rsidR="009F0108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 xml:space="preserve">, корпус </w:t>
                      </w:r>
                      <w:r w:rsidR="009F0108">
                        <w:rPr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sz w:val="18"/>
                          <w:szCs w:val="18"/>
                        </w:rPr>
                        <w:t xml:space="preserve">, квартира </w:t>
                      </w:r>
                      <w:r w:rsidR="009F0108">
                        <w:rPr>
                          <w:sz w:val="18"/>
                          <w:szCs w:val="18"/>
                        </w:rPr>
                        <w:t>_____ телефон ________________________</w:t>
                      </w:r>
                    </w:p>
                    <w:p w:rsidR="009F0108" w:rsidRDefault="009F0108" w:rsidP="001829C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нсионное страховое свидетельство</w:t>
                      </w:r>
                    </w:p>
                    <w:p w:rsidR="009F0108" w:rsidRPr="003E3616" w:rsidRDefault="009F0108" w:rsidP="001829C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_______________________________________________________</w:t>
                      </w:r>
                    </w:p>
                    <w:p w:rsidR="001829C7" w:rsidRDefault="001829C7" w:rsidP="001829C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829C7" w:rsidRPr="003E3616" w:rsidRDefault="001829C7" w:rsidP="001829C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E3616">
                        <w:rPr>
                          <w:b/>
                          <w:sz w:val="18"/>
                          <w:szCs w:val="18"/>
                        </w:rPr>
                        <w:t xml:space="preserve">____________________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Pr="003E3616">
                        <w:rPr>
                          <w:b/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</w:t>
                      </w:r>
                      <w:r w:rsidRPr="003E3616">
                        <w:rPr>
                          <w:b/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/</w:t>
                      </w:r>
                    </w:p>
                    <w:p w:rsidR="001829C7" w:rsidRPr="00275A60" w:rsidRDefault="009F0108" w:rsidP="001829C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</w:t>
                      </w:r>
                      <w:r w:rsidR="001829C7">
                        <w:rPr>
                          <w:sz w:val="12"/>
                          <w:szCs w:val="12"/>
                        </w:rPr>
                        <w:t>(п</w:t>
                      </w:r>
                      <w:r w:rsidR="001829C7" w:rsidRPr="00275A60">
                        <w:rPr>
                          <w:sz w:val="12"/>
                          <w:szCs w:val="12"/>
                        </w:rPr>
                        <w:t>одпись</w:t>
                      </w:r>
                      <w:r>
                        <w:rPr>
                          <w:sz w:val="12"/>
                          <w:szCs w:val="12"/>
                        </w:rPr>
                        <w:t>)                                                           (Ф.И.О.)</w:t>
                      </w:r>
                    </w:p>
                    <w:p w:rsidR="001829C7" w:rsidRDefault="00A679C9" w:rsidP="00D060C0">
                      <w:pPr>
                        <w:spacing w:line="228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 w:rsidR="006418A6">
                        <w:rPr>
                          <w:sz w:val="18"/>
                          <w:szCs w:val="18"/>
                        </w:rPr>
                        <w:t xml:space="preserve"> 01</w:t>
                      </w:r>
                      <w:r w:rsidR="00B27FB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18A6">
                        <w:rPr>
                          <w:sz w:val="18"/>
                          <w:szCs w:val="18"/>
                        </w:rPr>
                        <w:t>» сентября 2021</w:t>
                      </w:r>
                      <w:r w:rsidR="001829C7" w:rsidRPr="003E3616">
                        <w:rPr>
                          <w:sz w:val="18"/>
                          <w:szCs w:val="18"/>
                        </w:rPr>
                        <w:t>г.</w:t>
                      </w:r>
                    </w:p>
                    <w:p w:rsidR="009F0108" w:rsidRDefault="009F0108" w:rsidP="009F0108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Я ознакомлен с Правилами проживания, Памяткой по пожарной безопасности проживающих, Планом эвакуации людей при пожаре (чрезвычайных ситуациях), Инструкцией по эвакуации людей при пожаре в общежитии ВИТИ НИЯУ МИФИ, Правилами эксплуатации электроприборов, Инструкцией по электробезопасности.</w:t>
                      </w:r>
                    </w:p>
                    <w:p w:rsidR="009F0108" w:rsidRDefault="009F0108" w:rsidP="009F0108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F0108" w:rsidRDefault="009F0108" w:rsidP="009F010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E3616">
                        <w:rPr>
                          <w:b/>
                          <w:sz w:val="18"/>
                          <w:szCs w:val="18"/>
                        </w:rPr>
                        <w:t xml:space="preserve">____________________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/</w:t>
                      </w:r>
                      <w:r w:rsidRPr="003E3616">
                        <w:rPr>
                          <w:b/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____</w:t>
                      </w:r>
                      <w:r w:rsidRPr="003E3616">
                        <w:rPr>
                          <w:b/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/</w:t>
                      </w:r>
                    </w:p>
                    <w:p w:rsidR="006418A6" w:rsidRPr="003E3616" w:rsidRDefault="006418A6" w:rsidP="009F010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F0108" w:rsidRPr="00275A60" w:rsidRDefault="009F0108" w:rsidP="009F010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(п</w:t>
                      </w:r>
                      <w:r w:rsidRPr="00275A60">
                        <w:rPr>
                          <w:sz w:val="12"/>
                          <w:szCs w:val="12"/>
                        </w:rPr>
                        <w:t>одпись</w:t>
                      </w:r>
                      <w:r>
                        <w:rPr>
                          <w:sz w:val="12"/>
                          <w:szCs w:val="12"/>
                        </w:rPr>
                        <w:t>)                                                           (Ф.И.О.)</w:t>
                      </w:r>
                    </w:p>
                    <w:p w:rsidR="006418A6" w:rsidRDefault="006418A6" w:rsidP="006418A6">
                      <w:pPr>
                        <w:spacing w:line="228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 01 » сентября 2021</w:t>
                      </w:r>
                      <w:r w:rsidRPr="003E3616">
                        <w:rPr>
                          <w:sz w:val="18"/>
                          <w:szCs w:val="18"/>
                        </w:rPr>
                        <w:t>г.</w:t>
                      </w:r>
                    </w:p>
                    <w:p w:rsidR="009F0108" w:rsidRPr="009F0108" w:rsidRDefault="009F0108" w:rsidP="009F0108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9C7">
        <w:rPr>
          <w:b/>
          <w:sz w:val="18"/>
        </w:rPr>
        <w:t>8. Адреса и п</w:t>
      </w:r>
      <w:r w:rsidR="001829C7" w:rsidRPr="003942BA">
        <w:rPr>
          <w:b/>
          <w:sz w:val="18"/>
        </w:rPr>
        <w:t>одписи сторон</w:t>
      </w: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 w:rsidP="001829C7">
      <w:pPr>
        <w:spacing w:line="216" w:lineRule="auto"/>
        <w:jc w:val="both"/>
        <w:rPr>
          <w:sz w:val="20"/>
        </w:rPr>
      </w:pPr>
    </w:p>
    <w:p w:rsidR="001829C7" w:rsidRDefault="001829C7">
      <w:pPr>
        <w:spacing w:line="216" w:lineRule="auto"/>
        <w:jc w:val="both"/>
        <w:rPr>
          <w:sz w:val="20"/>
        </w:rPr>
      </w:pPr>
    </w:p>
    <w:sectPr w:rsidR="001829C7" w:rsidSect="00F72401">
      <w:pgSz w:w="11906" w:h="16838" w:code="9"/>
      <w:pgMar w:top="284" w:right="38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16AF"/>
    <w:multiLevelType w:val="hybridMultilevel"/>
    <w:tmpl w:val="C4965DF6"/>
    <w:lvl w:ilvl="0" w:tplc="A01A8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8E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FAE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C59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4C4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C7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04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E84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C23B4"/>
    <w:multiLevelType w:val="hybridMultilevel"/>
    <w:tmpl w:val="D5BC1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141CF0"/>
    <w:multiLevelType w:val="hybridMultilevel"/>
    <w:tmpl w:val="B0E4C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F57A98"/>
    <w:multiLevelType w:val="hybridMultilevel"/>
    <w:tmpl w:val="D8C472C0"/>
    <w:lvl w:ilvl="0" w:tplc="EE908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9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AA4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60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E9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CE2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02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C9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480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261B84"/>
    <w:multiLevelType w:val="hybridMultilevel"/>
    <w:tmpl w:val="6F466C88"/>
    <w:lvl w:ilvl="0" w:tplc="C06EF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01C42DA"/>
    <w:multiLevelType w:val="multilevel"/>
    <w:tmpl w:val="CD2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FA"/>
    <w:rsid w:val="00002011"/>
    <w:rsid w:val="000034CB"/>
    <w:rsid w:val="00011B10"/>
    <w:rsid w:val="000217C6"/>
    <w:rsid w:val="00030847"/>
    <w:rsid w:val="00054467"/>
    <w:rsid w:val="00061CAE"/>
    <w:rsid w:val="00074409"/>
    <w:rsid w:val="00081811"/>
    <w:rsid w:val="0008633A"/>
    <w:rsid w:val="00097BC0"/>
    <w:rsid w:val="000A0B86"/>
    <w:rsid w:val="000A28F4"/>
    <w:rsid w:val="000A3BC8"/>
    <w:rsid w:val="000A5FD5"/>
    <w:rsid w:val="000B13FB"/>
    <w:rsid w:val="000B1972"/>
    <w:rsid w:val="000B2A6A"/>
    <w:rsid w:val="000C752F"/>
    <w:rsid w:val="000E0B18"/>
    <w:rsid w:val="000E37C2"/>
    <w:rsid w:val="000E4A9F"/>
    <w:rsid w:val="000E5C3E"/>
    <w:rsid w:val="000E6FA3"/>
    <w:rsid w:val="000E7287"/>
    <w:rsid w:val="000F0534"/>
    <w:rsid w:val="000F3A6C"/>
    <w:rsid w:val="001133AD"/>
    <w:rsid w:val="00115685"/>
    <w:rsid w:val="00117AFF"/>
    <w:rsid w:val="0012534C"/>
    <w:rsid w:val="00125AC8"/>
    <w:rsid w:val="00132A62"/>
    <w:rsid w:val="00136881"/>
    <w:rsid w:val="00146EC3"/>
    <w:rsid w:val="00150E52"/>
    <w:rsid w:val="0015328C"/>
    <w:rsid w:val="001537D3"/>
    <w:rsid w:val="00167199"/>
    <w:rsid w:val="001829C7"/>
    <w:rsid w:val="00183191"/>
    <w:rsid w:val="001869D5"/>
    <w:rsid w:val="00192E79"/>
    <w:rsid w:val="001A1223"/>
    <w:rsid w:val="001A1CBC"/>
    <w:rsid w:val="001A4025"/>
    <w:rsid w:val="001A5107"/>
    <w:rsid w:val="001A5B4D"/>
    <w:rsid w:val="001B37D7"/>
    <w:rsid w:val="001C3CF7"/>
    <w:rsid w:val="001D1148"/>
    <w:rsid w:val="001D343A"/>
    <w:rsid w:val="001D44FA"/>
    <w:rsid w:val="001D5005"/>
    <w:rsid w:val="001D5FF8"/>
    <w:rsid w:val="001F35A6"/>
    <w:rsid w:val="001F39BD"/>
    <w:rsid w:val="001F4448"/>
    <w:rsid w:val="001F512B"/>
    <w:rsid w:val="00200038"/>
    <w:rsid w:val="002028EF"/>
    <w:rsid w:val="002036B7"/>
    <w:rsid w:val="002061ED"/>
    <w:rsid w:val="00207EE9"/>
    <w:rsid w:val="002103BC"/>
    <w:rsid w:val="00220176"/>
    <w:rsid w:val="002205E2"/>
    <w:rsid w:val="002312BC"/>
    <w:rsid w:val="002412F5"/>
    <w:rsid w:val="002414FD"/>
    <w:rsid w:val="0025089B"/>
    <w:rsid w:val="00256BAF"/>
    <w:rsid w:val="00267376"/>
    <w:rsid w:val="00267DC5"/>
    <w:rsid w:val="002740F4"/>
    <w:rsid w:val="00275A60"/>
    <w:rsid w:val="00281372"/>
    <w:rsid w:val="00283A28"/>
    <w:rsid w:val="00290F1A"/>
    <w:rsid w:val="00295FEC"/>
    <w:rsid w:val="002A1854"/>
    <w:rsid w:val="002A208E"/>
    <w:rsid w:val="002A66D6"/>
    <w:rsid w:val="002B03E7"/>
    <w:rsid w:val="002B04CC"/>
    <w:rsid w:val="002E1A3E"/>
    <w:rsid w:val="002E3455"/>
    <w:rsid w:val="002F2971"/>
    <w:rsid w:val="002F398D"/>
    <w:rsid w:val="002F69C1"/>
    <w:rsid w:val="00300EEF"/>
    <w:rsid w:val="0030408F"/>
    <w:rsid w:val="003122DD"/>
    <w:rsid w:val="003123D7"/>
    <w:rsid w:val="00316CB4"/>
    <w:rsid w:val="003245BB"/>
    <w:rsid w:val="00331D03"/>
    <w:rsid w:val="00340835"/>
    <w:rsid w:val="00352269"/>
    <w:rsid w:val="003523AB"/>
    <w:rsid w:val="00352846"/>
    <w:rsid w:val="00373B33"/>
    <w:rsid w:val="00374A87"/>
    <w:rsid w:val="003803C3"/>
    <w:rsid w:val="0038414B"/>
    <w:rsid w:val="00390E41"/>
    <w:rsid w:val="003942BA"/>
    <w:rsid w:val="00395F05"/>
    <w:rsid w:val="003A1666"/>
    <w:rsid w:val="003A4FCA"/>
    <w:rsid w:val="003A6640"/>
    <w:rsid w:val="003B4450"/>
    <w:rsid w:val="003B6790"/>
    <w:rsid w:val="003C3C1D"/>
    <w:rsid w:val="003D5B6A"/>
    <w:rsid w:val="003E3616"/>
    <w:rsid w:val="003F1E57"/>
    <w:rsid w:val="00410F77"/>
    <w:rsid w:val="00411535"/>
    <w:rsid w:val="00412CF6"/>
    <w:rsid w:val="00413DEB"/>
    <w:rsid w:val="00423DA6"/>
    <w:rsid w:val="004319E4"/>
    <w:rsid w:val="00434C20"/>
    <w:rsid w:val="004418A5"/>
    <w:rsid w:val="00445EB3"/>
    <w:rsid w:val="00450114"/>
    <w:rsid w:val="00450A39"/>
    <w:rsid w:val="00463396"/>
    <w:rsid w:val="004649A6"/>
    <w:rsid w:val="0046619F"/>
    <w:rsid w:val="00472D3D"/>
    <w:rsid w:val="004738EB"/>
    <w:rsid w:val="00474D63"/>
    <w:rsid w:val="0047562D"/>
    <w:rsid w:val="00476AE2"/>
    <w:rsid w:val="00481AAD"/>
    <w:rsid w:val="00483923"/>
    <w:rsid w:val="00484A32"/>
    <w:rsid w:val="004878E0"/>
    <w:rsid w:val="00487A46"/>
    <w:rsid w:val="0049205F"/>
    <w:rsid w:val="00496355"/>
    <w:rsid w:val="004A7B7E"/>
    <w:rsid w:val="004B0517"/>
    <w:rsid w:val="004B1672"/>
    <w:rsid w:val="004B2494"/>
    <w:rsid w:val="004B6DA9"/>
    <w:rsid w:val="004E5873"/>
    <w:rsid w:val="004E7F97"/>
    <w:rsid w:val="0050277B"/>
    <w:rsid w:val="00503D13"/>
    <w:rsid w:val="00511AA5"/>
    <w:rsid w:val="00527B3D"/>
    <w:rsid w:val="005503E7"/>
    <w:rsid w:val="005617EB"/>
    <w:rsid w:val="0056708D"/>
    <w:rsid w:val="005731D3"/>
    <w:rsid w:val="005871AA"/>
    <w:rsid w:val="00587DA0"/>
    <w:rsid w:val="005937A6"/>
    <w:rsid w:val="005A6706"/>
    <w:rsid w:val="005A77A7"/>
    <w:rsid w:val="005B0C8B"/>
    <w:rsid w:val="005B4340"/>
    <w:rsid w:val="005B6CAF"/>
    <w:rsid w:val="005C6095"/>
    <w:rsid w:val="005D0651"/>
    <w:rsid w:val="005D1C9B"/>
    <w:rsid w:val="005D4CC8"/>
    <w:rsid w:val="005D74FE"/>
    <w:rsid w:val="005E08DA"/>
    <w:rsid w:val="005E276F"/>
    <w:rsid w:val="005E3AD1"/>
    <w:rsid w:val="005E7DB0"/>
    <w:rsid w:val="005F150F"/>
    <w:rsid w:val="005F2280"/>
    <w:rsid w:val="005F615F"/>
    <w:rsid w:val="00600F94"/>
    <w:rsid w:val="00602736"/>
    <w:rsid w:val="00602A8D"/>
    <w:rsid w:val="0060328D"/>
    <w:rsid w:val="0060593E"/>
    <w:rsid w:val="006222DA"/>
    <w:rsid w:val="00622BF3"/>
    <w:rsid w:val="00624301"/>
    <w:rsid w:val="00626F22"/>
    <w:rsid w:val="006343B9"/>
    <w:rsid w:val="006418A6"/>
    <w:rsid w:val="0064430D"/>
    <w:rsid w:val="0064765E"/>
    <w:rsid w:val="0065087C"/>
    <w:rsid w:val="006560F0"/>
    <w:rsid w:val="0066274D"/>
    <w:rsid w:val="00662CEA"/>
    <w:rsid w:val="00663F9A"/>
    <w:rsid w:val="006721FE"/>
    <w:rsid w:val="00672563"/>
    <w:rsid w:val="00672F47"/>
    <w:rsid w:val="00677A9E"/>
    <w:rsid w:val="00684D5A"/>
    <w:rsid w:val="00687F50"/>
    <w:rsid w:val="006927BD"/>
    <w:rsid w:val="006A31C9"/>
    <w:rsid w:val="006A43D3"/>
    <w:rsid w:val="006A6FDB"/>
    <w:rsid w:val="006B14E9"/>
    <w:rsid w:val="006B1CB7"/>
    <w:rsid w:val="006B29BE"/>
    <w:rsid w:val="006C015A"/>
    <w:rsid w:val="006C3B4F"/>
    <w:rsid w:val="006E139F"/>
    <w:rsid w:val="006E6192"/>
    <w:rsid w:val="006F6D5D"/>
    <w:rsid w:val="00700BA2"/>
    <w:rsid w:val="00705A7B"/>
    <w:rsid w:val="00705AF7"/>
    <w:rsid w:val="00713620"/>
    <w:rsid w:val="00713C71"/>
    <w:rsid w:val="00722EEF"/>
    <w:rsid w:val="007320D1"/>
    <w:rsid w:val="007354EF"/>
    <w:rsid w:val="007356D0"/>
    <w:rsid w:val="00736617"/>
    <w:rsid w:val="00740F0E"/>
    <w:rsid w:val="0074470E"/>
    <w:rsid w:val="007503A3"/>
    <w:rsid w:val="007555C7"/>
    <w:rsid w:val="00773ABD"/>
    <w:rsid w:val="00775309"/>
    <w:rsid w:val="007768EA"/>
    <w:rsid w:val="00786ECA"/>
    <w:rsid w:val="00790B5A"/>
    <w:rsid w:val="00790CF3"/>
    <w:rsid w:val="00796E3D"/>
    <w:rsid w:val="00797A92"/>
    <w:rsid w:val="007A46EA"/>
    <w:rsid w:val="007A4F3A"/>
    <w:rsid w:val="007A5A78"/>
    <w:rsid w:val="007A6700"/>
    <w:rsid w:val="007B0EFD"/>
    <w:rsid w:val="007B63D4"/>
    <w:rsid w:val="007C012E"/>
    <w:rsid w:val="007C20DD"/>
    <w:rsid w:val="007C260F"/>
    <w:rsid w:val="007C3A37"/>
    <w:rsid w:val="007D107C"/>
    <w:rsid w:val="007D74E3"/>
    <w:rsid w:val="007E757A"/>
    <w:rsid w:val="007F2C98"/>
    <w:rsid w:val="007F56B3"/>
    <w:rsid w:val="007F6401"/>
    <w:rsid w:val="008003C9"/>
    <w:rsid w:val="00803979"/>
    <w:rsid w:val="00803CA4"/>
    <w:rsid w:val="008274A7"/>
    <w:rsid w:val="00845FC1"/>
    <w:rsid w:val="00846A79"/>
    <w:rsid w:val="00847B9E"/>
    <w:rsid w:val="00850733"/>
    <w:rsid w:val="008515C6"/>
    <w:rsid w:val="00856B43"/>
    <w:rsid w:val="008700EB"/>
    <w:rsid w:val="008708B3"/>
    <w:rsid w:val="00871EEC"/>
    <w:rsid w:val="00872553"/>
    <w:rsid w:val="00876334"/>
    <w:rsid w:val="008773E6"/>
    <w:rsid w:val="008800F2"/>
    <w:rsid w:val="00884355"/>
    <w:rsid w:val="008905A8"/>
    <w:rsid w:val="008914A5"/>
    <w:rsid w:val="00894686"/>
    <w:rsid w:val="0089482C"/>
    <w:rsid w:val="00896867"/>
    <w:rsid w:val="0089783A"/>
    <w:rsid w:val="008A1587"/>
    <w:rsid w:val="008A4BA5"/>
    <w:rsid w:val="008B0535"/>
    <w:rsid w:val="008B1E72"/>
    <w:rsid w:val="008B2CA6"/>
    <w:rsid w:val="008B7F30"/>
    <w:rsid w:val="008C214C"/>
    <w:rsid w:val="008C50D1"/>
    <w:rsid w:val="008C62B4"/>
    <w:rsid w:val="008C77CD"/>
    <w:rsid w:val="008D09D7"/>
    <w:rsid w:val="008D1FAF"/>
    <w:rsid w:val="008D6BCF"/>
    <w:rsid w:val="008D72D9"/>
    <w:rsid w:val="008E0BE8"/>
    <w:rsid w:val="008F034D"/>
    <w:rsid w:val="008F3577"/>
    <w:rsid w:val="00903327"/>
    <w:rsid w:val="009116CB"/>
    <w:rsid w:val="00922202"/>
    <w:rsid w:val="00923589"/>
    <w:rsid w:val="00931F74"/>
    <w:rsid w:val="00934701"/>
    <w:rsid w:val="0094688C"/>
    <w:rsid w:val="00961774"/>
    <w:rsid w:val="00974125"/>
    <w:rsid w:val="00974593"/>
    <w:rsid w:val="00977CC8"/>
    <w:rsid w:val="00982F14"/>
    <w:rsid w:val="0098538F"/>
    <w:rsid w:val="009859F3"/>
    <w:rsid w:val="00987FF6"/>
    <w:rsid w:val="009B31B8"/>
    <w:rsid w:val="009B3CB9"/>
    <w:rsid w:val="009B58E9"/>
    <w:rsid w:val="009B59B7"/>
    <w:rsid w:val="009C582C"/>
    <w:rsid w:val="009C7F56"/>
    <w:rsid w:val="009D2AA6"/>
    <w:rsid w:val="009D2EC6"/>
    <w:rsid w:val="009D39CC"/>
    <w:rsid w:val="009D59EC"/>
    <w:rsid w:val="009E5304"/>
    <w:rsid w:val="009F0108"/>
    <w:rsid w:val="009F6F44"/>
    <w:rsid w:val="00A12CEC"/>
    <w:rsid w:val="00A12D98"/>
    <w:rsid w:val="00A132C5"/>
    <w:rsid w:val="00A157C5"/>
    <w:rsid w:val="00A2245A"/>
    <w:rsid w:val="00A25935"/>
    <w:rsid w:val="00A27B58"/>
    <w:rsid w:val="00A370B6"/>
    <w:rsid w:val="00A41CFF"/>
    <w:rsid w:val="00A44AA0"/>
    <w:rsid w:val="00A5360D"/>
    <w:rsid w:val="00A63D0D"/>
    <w:rsid w:val="00A679C9"/>
    <w:rsid w:val="00A81CC5"/>
    <w:rsid w:val="00A848EB"/>
    <w:rsid w:val="00A8535F"/>
    <w:rsid w:val="00A85EC5"/>
    <w:rsid w:val="00A96B30"/>
    <w:rsid w:val="00A97215"/>
    <w:rsid w:val="00AA1626"/>
    <w:rsid w:val="00AA6503"/>
    <w:rsid w:val="00AA7475"/>
    <w:rsid w:val="00AB36B8"/>
    <w:rsid w:val="00AB4A63"/>
    <w:rsid w:val="00AC65BC"/>
    <w:rsid w:val="00AD53D4"/>
    <w:rsid w:val="00AD61A7"/>
    <w:rsid w:val="00B00EE7"/>
    <w:rsid w:val="00B06F2F"/>
    <w:rsid w:val="00B07A62"/>
    <w:rsid w:val="00B12A4B"/>
    <w:rsid w:val="00B16F33"/>
    <w:rsid w:val="00B209E9"/>
    <w:rsid w:val="00B223D5"/>
    <w:rsid w:val="00B27E32"/>
    <w:rsid w:val="00B27FBC"/>
    <w:rsid w:val="00B40261"/>
    <w:rsid w:val="00B71B3B"/>
    <w:rsid w:val="00B9146E"/>
    <w:rsid w:val="00B92B5D"/>
    <w:rsid w:val="00B95F51"/>
    <w:rsid w:val="00BA0BE5"/>
    <w:rsid w:val="00BA26DC"/>
    <w:rsid w:val="00BA3119"/>
    <w:rsid w:val="00BB0767"/>
    <w:rsid w:val="00BB281D"/>
    <w:rsid w:val="00BD5461"/>
    <w:rsid w:val="00BD5B6C"/>
    <w:rsid w:val="00BE31F2"/>
    <w:rsid w:val="00BF2496"/>
    <w:rsid w:val="00BF2688"/>
    <w:rsid w:val="00BF4BA3"/>
    <w:rsid w:val="00C12931"/>
    <w:rsid w:val="00C13B05"/>
    <w:rsid w:val="00C169D1"/>
    <w:rsid w:val="00C23800"/>
    <w:rsid w:val="00C24F3A"/>
    <w:rsid w:val="00C25704"/>
    <w:rsid w:val="00C26F1A"/>
    <w:rsid w:val="00C41127"/>
    <w:rsid w:val="00C57C09"/>
    <w:rsid w:val="00C6054B"/>
    <w:rsid w:val="00C67CFD"/>
    <w:rsid w:val="00C748F6"/>
    <w:rsid w:val="00C75760"/>
    <w:rsid w:val="00CB0D09"/>
    <w:rsid w:val="00CB76DE"/>
    <w:rsid w:val="00CC36BD"/>
    <w:rsid w:val="00CC6862"/>
    <w:rsid w:val="00CC7AB3"/>
    <w:rsid w:val="00CD16A3"/>
    <w:rsid w:val="00CD55F5"/>
    <w:rsid w:val="00CD6290"/>
    <w:rsid w:val="00CE1E34"/>
    <w:rsid w:val="00D060C0"/>
    <w:rsid w:val="00D068D6"/>
    <w:rsid w:val="00D16B58"/>
    <w:rsid w:val="00D2015D"/>
    <w:rsid w:val="00D27532"/>
    <w:rsid w:val="00D43AAF"/>
    <w:rsid w:val="00D45951"/>
    <w:rsid w:val="00D523F9"/>
    <w:rsid w:val="00D54FA7"/>
    <w:rsid w:val="00D571CC"/>
    <w:rsid w:val="00D64E7E"/>
    <w:rsid w:val="00D67CDD"/>
    <w:rsid w:val="00D70EA0"/>
    <w:rsid w:val="00D72773"/>
    <w:rsid w:val="00D72FCD"/>
    <w:rsid w:val="00D74C50"/>
    <w:rsid w:val="00D75075"/>
    <w:rsid w:val="00D81B46"/>
    <w:rsid w:val="00D8256C"/>
    <w:rsid w:val="00D840D2"/>
    <w:rsid w:val="00DA0F91"/>
    <w:rsid w:val="00DA61DE"/>
    <w:rsid w:val="00DA61FE"/>
    <w:rsid w:val="00DB0D72"/>
    <w:rsid w:val="00DC0BB5"/>
    <w:rsid w:val="00DC1096"/>
    <w:rsid w:val="00DC1490"/>
    <w:rsid w:val="00DC442C"/>
    <w:rsid w:val="00DD1FB0"/>
    <w:rsid w:val="00DD4792"/>
    <w:rsid w:val="00DD4D8D"/>
    <w:rsid w:val="00DE22B6"/>
    <w:rsid w:val="00DE3A82"/>
    <w:rsid w:val="00DE7359"/>
    <w:rsid w:val="00DF0BE8"/>
    <w:rsid w:val="00DF1FBD"/>
    <w:rsid w:val="00DF6CBB"/>
    <w:rsid w:val="00E10016"/>
    <w:rsid w:val="00E21015"/>
    <w:rsid w:val="00E31B3E"/>
    <w:rsid w:val="00E42EB8"/>
    <w:rsid w:val="00E445C6"/>
    <w:rsid w:val="00E5055D"/>
    <w:rsid w:val="00E54E20"/>
    <w:rsid w:val="00E6085E"/>
    <w:rsid w:val="00E66E19"/>
    <w:rsid w:val="00E727B9"/>
    <w:rsid w:val="00E86C56"/>
    <w:rsid w:val="00E972DB"/>
    <w:rsid w:val="00EA02F3"/>
    <w:rsid w:val="00EA11FA"/>
    <w:rsid w:val="00EA5831"/>
    <w:rsid w:val="00EA7C83"/>
    <w:rsid w:val="00EB5723"/>
    <w:rsid w:val="00EC4B4C"/>
    <w:rsid w:val="00EC709C"/>
    <w:rsid w:val="00EC7CB4"/>
    <w:rsid w:val="00EF2B90"/>
    <w:rsid w:val="00EF4B81"/>
    <w:rsid w:val="00F034F8"/>
    <w:rsid w:val="00F04324"/>
    <w:rsid w:val="00F10151"/>
    <w:rsid w:val="00F145B2"/>
    <w:rsid w:val="00F33755"/>
    <w:rsid w:val="00F36955"/>
    <w:rsid w:val="00F4078C"/>
    <w:rsid w:val="00F52AB7"/>
    <w:rsid w:val="00F52CB1"/>
    <w:rsid w:val="00F72401"/>
    <w:rsid w:val="00F72E04"/>
    <w:rsid w:val="00F82B2F"/>
    <w:rsid w:val="00F84852"/>
    <w:rsid w:val="00F85C6B"/>
    <w:rsid w:val="00F91D00"/>
    <w:rsid w:val="00FA1331"/>
    <w:rsid w:val="00FB4AEA"/>
    <w:rsid w:val="00FD14F9"/>
    <w:rsid w:val="00FE1203"/>
    <w:rsid w:val="00FE1F11"/>
    <w:rsid w:val="00FE3AA5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430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311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24301"/>
    <w:pPr>
      <w:widowControl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BA3119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624301"/>
    <w:pPr>
      <w:jc w:val="both"/>
    </w:pPr>
    <w:rPr>
      <w:sz w:val="16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BA3119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24301"/>
    <w:pPr>
      <w:jc w:val="both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BA3119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6243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link w:val="a5"/>
    <w:uiPriority w:val="99"/>
    <w:semiHidden/>
    <w:locked/>
    <w:rsid w:val="00BA3119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243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A3119"/>
    <w:rPr>
      <w:rFonts w:cs="Times New Roman"/>
      <w:sz w:val="2"/>
    </w:rPr>
  </w:style>
  <w:style w:type="paragraph" w:styleId="a9">
    <w:name w:val="Normal (Web)"/>
    <w:basedOn w:val="a"/>
    <w:uiPriority w:val="99"/>
    <w:rsid w:val="009C7F56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CD5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430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311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24301"/>
    <w:pPr>
      <w:widowControl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BA3119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624301"/>
    <w:pPr>
      <w:jc w:val="both"/>
    </w:pPr>
    <w:rPr>
      <w:sz w:val="16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BA3119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24301"/>
    <w:pPr>
      <w:jc w:val="both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BA3119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6243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link w:val="a5"/>
    <w:uiPriority w:val="99"/>
    <w:semiHidden/>
    <w:locked/>
    <w:rsid w:val="00BA3119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243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A3119"/>
    <w:rPr>
      <w:rFonts w:cs="Times New Roman"/>
      <w:sz w:val="2"/>
    </w:rPr>
  </w:style>
  <w:style w:type="paragraph" w:styleId="a9">
    <w:name w:val="Normal (Web)"/>
    <w:basedOn w:val="a"/>
    <w:uiPriority w:val="99"/>
    <w:rsid w:val="009C7F56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CD5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1204-764F-48BA-AFA2-485B75B0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ФИ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</dc:creator>
  <cp:lastModifiedBy>Оператор</cp:lastModifiedBy>
  <cp:revision>3</cp:revision>
  <cp:lastPrinted>2021-08-27T09:13:00Z</cp:lastPrinted>
  <dcterms:created xsi:type="dcterms:W3CDTF">2021-08-27T08:13:00Z</dcterms:created>
  <dcterms:modified xsi:type="dcterms:W3CDTF">2021-08-27T10:11:00Z</dcterms:modified>
</cp:coreProperties>
</file>